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D9" w:rsidRPr="00F77A10" w:rsidRDefault="009315D9" w:rsidP="009315D9">
      <w:pPr>
        <w:rPr>
          <w:rFonts w:ascii="Kruti Dev 050" w:hAnsi="Kruti Dev 050"/>
          <w:b/>
          <w:bCs/>
          <w:sz w:val="28"/>
          <w:szCs w:val="28"/>
        </w:rPr>
      </w:pPr>
      <w:r>
        <w:rPr>
          <w:rFonts w:ascii="Kruti Dev 050" w:hAnsi="Kruti Dev 050"/>
          <w:b/>
          <w:bCs/>
          <w:sz w:val="26"/>
          <w:szCs w:val="26"/>
        </w:rPr>
        <w:t xml:space="preserve">         </w:t>
      </w:r>
      <w:proofErr w:type="gramStart"/>
      <w:r w:rsidRPr="00F77A10">
        <w:rPr>
          <w:rFonts w:ascii="Kruti Dev 050" w:hAnsi="Kruti Dev 050"/>
          <w:b/>
          <w:bCs/>
          <w:sz w:val="28"/>
          <w:szCs w:val="28"/>
        </w:rPr>
        <w:t>Hkkx  1</w:t>
      </w:r>
      <w:proofErr w:type="gramEnd"/>
      <w:r w:rsidRPr="00F77A10">
        <w:rPr>
          <w:rFonts w:ascii="Kruti Dev 050" w:hAnsi="Kruti Dev 050"/>
          <w:b/>
          <w:bCs/>
          <w:sz w:val="28"/>
          <w:szCs w:val="28"/>
        </w:rPr>
        <w:t xml:space="preserve"> rs 5 e/;s</w:t>
      </w:r>
      <w:r w:rsidRPr="00F77A10">
        <w:rPr>
          <w:rFonts w:ascii="Kruti Dev 050" w:hAnsi="Kruti Dev 050" w:cs="Kruti Dev 010"/>
          <w:b/>
          <w:sz w:val="28"/>
          <w:szCs w:val="28"/>
        </w:rPr>
        <w:t xml:space="preserve"> </w:t>
      </w:r>
      <w:r w:rsidRPr="00F77A10">
        <w:rPr>
          <w:rFonts w:ascii="Kruti Dev 050" w:hAnsi="Kruti Dev 050"/>
          <w:b/>
          <w:bCs/>
          <w:sz w:val="28"/>
          <w:szCs w:val="28"/>
        </w:rPr>
        <w:t>nk[ky xqUg;kph ekghrh  fn-1</w:t>
      </w:r>
      <w:r>
        <w:rPr>
          <w:rFonts w:ascii="Kruti Dev 050" w:hAnsi="Kruti Dev 050"/>
          <w:b/>
          <w:bCs/>
          <w:sz w:val="28"/>
          <w:szCs w:val="28"/>
        </w:rPr>
        <w:t>8</w:t>
      </w:r>
      <w:r w:rsidRPr="00F77A10">
        <w:rPr>
          <w:rFonts w:ascii="Kruti Dev 050" w:hAnsi="Kruti Dev 050"/>
          <w:b/>
          <w:bCs/>
          <w:sz w:val="28"/>
          <w:szCs w:val="28"/>
        </w:rPr>
        <w:t>@01@2019</w:t>
      </w:r>
    </w:p>
    <w:tbl>
      <w:tblPr>
        <w:tblStyle w:val="TableGrid"/>
        <w:tblpPr w:leftFromText="180" w:rightFromText="180" w:vertAnchor="text" w:horzAnchor="margin" w:tblpX="486" w:tblpY="11"/>
        <w:tblW w:w="14516" w:type="dxa"/>
        <w:tblLayout w:type="fixed"/>
        <w:tblLook w:val="04A0"/>
      </w:tblPr>
      <w:tblGrid>
        <w:gridCol w:w="453"/>
        <w:gridCol w:w="1189"/>
        <w:gridCol w:w="1354"/>
        <w:gridCol w:w="1162"/>
        <w:gridCol w:w="1170"/>
        <w:gridCol w:w="1800"/>
        <w:gridCol w:w="900"/>
        <w:gridCol w:w="1980"/>
        <w:gridCol w:w="720"/>
        <w:gridCol w:w="2970"/>
        <w:gridCol w:w="818"/>
      </w:tblGrid>
      <w:tr w:rsidR="009315D9" w:rsidRPr="00F77A10" w:rsidTr="00081610">
        <w:trPr>
          <w:trHeight w:hRule="exact" w:val="63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v-dz-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iks-LVs-</w:t>
            </w:r>
          </w:p>
          <w:p w:rsidR="009315D9" w:rsidRPr="00F77A10" w:rsidRDefault="009315D9" w:rsidP="00081610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xq-j-ua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xqUgk ?kM tkxk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 xml:space="preserve">xqUgk ?kM rk- </w:t>
            </w:r>
          </w:p>
          <w:p w:rsidR="009315D9" w:rsidRPr="00F77A10" w:rsidRDefault="009315D9" w:rsidP="00081610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os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23" w:right="-8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xqUgk nk[ky rk- os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2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fQ;kZnhps uka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vkjksi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bCs/>
                <w:sz w:val="28"/>
                <w:szCs w:val="28"/>
              </w:rPr>
              <w:t>xsyk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feGkyk</w:t>
            </w:r>
          </w:p>
          <w:p w:rsidR="009315D9" w:rsidRPr="00F77A10" w:rsidRDefault="009315D9" w:rsidP="00081610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ek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gdhdr o m’khjkps dkj.k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77A10">
              <w:rPr>
                <w:rFonts w:ascii="Kruti Dev 050" w:hAnsi="Kruti Dev 050"/>
                <w:b/>
                <w:sz w:val="28"/>
                <w:szCs w:val="28"/>
              </w:rPr>
              <w:t>riklh vaeynkj</w:t>
            </w:r>
          </w:p>
        </w:tc>
      </w:tr>
      <w:tr w:rsidR="009315D9" w:rsidRPr="00F77A10" w:rsidTr="00081610">
        <w:trPr>
          <w:trHeight w:hRule="exact" w:val="360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xksfn;k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17@19 dye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379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Hkk-n-fo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bCs/>
                <w:color w:val="FF0000"/>
                <w:sz w:val="26"/>
                <w:szCs w:val="26"/>
              </w:rPr>
              <w:t>Vsªu ua- 11039 egkjk”Vª ,Dlizslps ps ekxhy tujy dkspe/;s]jsYos LVs’ku rqeljjksM ;sFkqu xkMhr p&lt;r vlrkauk</w:t>
            </w:r>
          </w:p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color w:val="FF000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color w:val="FF0000"/>
                <w:sz w:val="26"/>
                <w:szCs w:val="26"/>
                <w:u w:val="thick"/>
              </w:rPr>
            </w:pPr>
            <w:r w:rsidRPr="0018593B">
              <w:rPr>
                <w:rFonts w:ascii="Kruti Dev 050" w:hAnsi="Kruti Dev 050"/>
                <w:bCs/>
                <w:color w:val="FF0000"/>
                <w:sz w:val="26"/>
                <w:szCs w:val="26"/>
                <w:u w:val="thick"/>
              </w:rPr>
              <w:t>17-01-19</w:t>
            </w:r>
          </w:p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color w:val="FF0000"/>
                <w:sz w:val="26"/>
                <w:szCs w:val="26"/>
                <w:u w:val="thick"/>
              </w:rPr>
            </w:pPr>
            <w:r w:rsidRPr="0018593B">
              <w:rPr>
                <w:rFonts w:ascii="Kruti Dev 050" w:hAnsi="Kruti Dev 050"/>
                <w:bCs/>
                <w:color w:val="FF0000"/>
                <w:sz w:val="26"/>
                <w:szCs w:val="26"/>
              </w:rPr>
              <w:t>19%40 ok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color w:val="FF0000"/>
                <w:sz w:val="26"/>
                <w:szCs w:val="26"/>
                <w:u w:val="thick"/>
              </w:rPr>
            </w:pPr>
            <w:r w:rsidRPr="0018593B">
              <w:rPr>
                <w:rFonts w:ascii="Kruti Dev 050" w:hAnsi="Kruti Dev 050"/>
                <w:bCs/>
                <w:color w:val="FF0000"/>
                <w:sz w:val="26"/>
                <w:szCs w:val="26"/>
                <w:u w:val="thick"/>
              </w:rPr>
              <w:t>18-01-19</w:t>
            </w:r>
          </w:p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bCs/>
                <w:color w:val="FF0000"/>
                <w:sz w:val="26"/>
                <w:szCs w:val="26"/>
              </w:rPr>
              <w:t>19%15 okt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pStyle w:val="PlainText"/>
              <w:ind w:left="-18" w:firstLine="18"/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Jh-</w:t>
            </w:r>
            <w:r>
              <w:rPr>
                <w:rFonts w:ascii="Kruti Dev 050" w:hAnsi="Kruti Dev 050"/>
                <w:color w:val="FF0000"/>
                <w:sz w:val="26"/>
                <w:szCs w:val="26"/>
              </w:rPr>
              <w:t xml:space="preserve"> fd’kksj eaxyth pkS/kjh o; 22 o"</w:t>
            </w: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ksZ /kank &amp; vWVkseksckbZyps dkedkt jkg- U;q vkj-Vh-vks- vkWfQl toG] Qqypqj ukdk] xksafn;k rk-ft- xksafn;k</w:t>
            </w:r>
          </w:p>
          <w:p w:rsidR="009315D9" w:rsidRPr="0018593B" w:rsidRDefault="009315D9" w:rsidP="00081610">
            <w:pPr>
              <w:pStyle w:val="PlainText"/>
              <w:ind w:left="-18" w:firstLine="18"/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b/>
                <w:color w:val="FF0000"/>
                <w:sz w:val="26"/>
                <w:szCs w:val="26"/>
                <w:u w:val="single"/>
              </w:rPr>
              <w:t xml:space="preserve">eksck </w:t>
            </w:r>
            <w:r w:rsidRPr="0018593B">
              <w:rPr>
                <w:rFonts w:ascii="Kruti Dev 050" w:hAnsi="Kruti Dev 050"/>
                <w:b/>
                <w:color w:val="FF0000"/>
                <w:sz w:val="26"/>
                <w:szCs w:val="26"/>
              </w:rPr>
              <w:t>ua- 9923251373</w:t>
            </w:r>
          </w:p>
          <w:p w:rsidR="009315D9" w:rsidRPr="0018593B" w:rsidRDefault="009315D9" w:rsidP="00081610">
            <w:pPr>
              <w:pStyle w:val="PlainText"/>
              <w:ind w:left="-18" w:firstLine="18"/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</w:p>
          <w:p w:rsidR="009315D9" w:rsidRPr="0018593B" w:rsidRDefault="009315D9" w:rsidP="00081610">
            <w:pPr>
              <w:pStyle w:val="PlainText"/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rPr>
                <w:rFonts w:ascii="Kruti Dev 010" w:hAnsi="Kruti Dev 010" w:cs="Kruti Dev 010"/>
                <w:sz w:val="20"/>
                <w:szCs w:val="22"/>
              </w:rPr>
            </w:pPr>
            <w:r w:rsidRPr="00891634">
              <w:rPr>
                <w:rFonts w:cs="Lohit Hindi"/>
                <w:color w:val="314004"/>
                <w:sz w:val="20"/>
                <w:szCs w:val="22"/>
                <w:lang w:bidi="hi-IN"/>
              </w:rPr>
              <w:t xml:space="preserve">. </w:t>
            </w:r>
            <w:r w:rsidRPr="001A1052">
              <w:rPr>
                <w:rFonts w:cs="Mangal"/>
                <w:color w:val="314004"/>
                <w:sz w:val="18"/>
                <w:szCs w:val="20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,dq.k 19900:-</w:t>
            </w:r>
          </w:p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,d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20"/>
                <w:szCs w:val="20"/>
              </w:rPr>
              <w:t>Samsung</w:t>
            </w:r>
            <w:r w:rsidRPr="0018593B">
              <w:rPr>
                <w:rFonts w:asciiTheme="majorHAnsi" w:eastAsia="Times New Roman" w:hAnsiTheme="majorHAnsi"/>
                <w:color w:val="FF0000"/>
                <w:sz w:val="26"/>
                <w:szCs w:val="26"/>
              </w:rPr>
              <w:t xml:space="preserve"> 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>daiuhpk eksckbZy] ekWMsy ua-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J-7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Pro[J730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20"/>
                <w:szCs w:val="20"/>
              </w:rPr>
              <w:t>]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 xksYMu jaxkpk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IMEI NO.358674080725260</w:t>
            </w:r>
            <w:r w:rsidRPr="00257FBC">
              <w:rPr>
                <w:rFonts w:ascii="Kruti Dev 050" w:eastAsia="Times New Roman" w:hAnsi="Kruti Dev 050"/>
                <w:color w:val="FF0000"/>
                <w:sz w:val="22"/>
                <w:szCs w:val="26"/>
              </w:rPr>
              <w:t xml:space="preserve"> 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R;kr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Voda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daiuhpk fledkMZ ua-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9923251373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,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Jio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diauhpk fledkMZ ua- </w:t>
            </w:r>
            <w:r w:rsidRPr="00911C85">
              <w:rPr>
                <w:rFonts w:asciiTheme="majorHAnsi" w:eastAsia="Times New Roman" w:hAnsiTheme="majorHAnsi"/>
                <w:b/>
                <w:bCs/>
                <w:color w:val="FF0000"/>
                <w:sz w:val="18"/>
                <w:szCs w:val="18"/>
              </w:rPr>
              <w:t>9284578280</w:t>
            </w:r>
            <w:r w:rsidRPr="0018593B">
              <w:rPr>
                <w:rFonts w:asciiTheme="majorHAnsi" w:eastAsia="Times New Roman" w:hAnsiTheme="majorHAnsi"/>
                <w:b/>
                <w:bCs/>
                <w:color w:val="FF0000"/>
                <w:sz w:val="26"/>
                <w:szCs w:val="26"/>
              </w:rPr>
              <w:t xml:space="preserve"> , 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fdear 19]900 :] vlk ,dq.k </w:t>
            </w:r>
            <w:r w:rsidRPr="00911C85">
              <w:rPr>
                <w:rFonts w:ascii="Kruti Dev 050" w:eastAsia="Times New Roman" w:hAnsi="Kruti Dev 050"/>
                <w:b/>
                <w:bCs/>
                <w:color w:val="FF0000"/>
                <w:sz w:val="26"/>
                <w:szCs w:val="26"/>
              </w:rPr>
              <w:t>19]900</w:t>
            </w:r>
            <w:r w:rsidRPr="0018593B">
              <w:rPr>
                <w:rFonts w:ascii="Kruti Dev 050" w:eastAsia="Times New Roman" w:hAnsi="Kruti Dev 050"/>
                <w:color w:val="FF0000"/>
                <w:sz w:val="26"/>
                <w:szCs w:val="26"/>
              </w:rPr>
              <w:t xml:space="preserve"> :</w:t>
            </w:r>
          </w:p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color w:val="FF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jc w:val="center"/>
              <w:rPr>
                <w:sz w:val="20"/>
                <w:szCs w:val="22"/>
              </w:rPr>
            </w:pPr>
            <w:r w:rsidRPr="00891634">
              <w:rPr>
                <w:rFonts w:cs="Mangal"/>
                <w:color w:val="314004"/>
                <w:sz w:val="20"/>
                <w:szCs w:val="22"/>
                <w:cs/>
                <w:lang w:bidi="hi-IN"/>
              </w:rPr>
              <w:t>निरंक</w:t>
            </w:r>
          </w:p>
          <w:p w:rsidR="009315D9" w:rsidRPr="00891634" w:rsidRDefault="009315D9" w:rsidP="00081610">
            <w:pPr>
              <w:spacing w:before="120"/>
              <w:ind w:left="-108" w:right="-115" w:hanging="7"/>
              <w:contextualSpacing/>
              <w:jc w:val="both"/>
              <w:rPr>
                <w:rFonts w:ascii="Kruti Dev 010" w:hAnsi="Kruti Dev 010" w:cs="Kruti Dev 010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pStyle w:val="PlainText"/>
              <w:ind w:left="-18" w:firstLine="18"/>
              <w:jc w:val="both"/>
              <w:rPr>
                <w:rFonts w:asciiTheme="majorHAnsi" w:hAnsiTheme="majorHAnsi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 xml:space="preserve">ueqn rkj[ksl osGh o fBdk.kh ;krhy fQ;kZnh  etdqj gs ueqn izoklh jsYos xkMhus jsYos LVs’ku rqeljjksM rs xksafn;k vlk izoklkdjhrk LVs’ku rqeljjksM ;sFkhy IyWVQkWeZ ua- 01 o:u xkMhr p&lt;r vlrkauk dks.khrjh vKkr pksjV;kus izoklh yksdkaP;k xnhZpk Qk;nk ?ksoqu R;kapk ueqn o.kZukpk eksckbZy eqn~nke yckMhus pks:u usys ckcr fQ;kZnh ;kauh fnysY;k rdzkj o:u fn- 18@01@2019 ps 19%15 oktrk xqUgk nk[ky dj.;kr vkyk vkgs- </w:t>
            </w:r>
          </w:p>
          <w:p w:rsidR="009315D9" w:rsidRPr="0018593B" w:rsidRDefault="009315D9" w:rsidP="00081610">
            <w:pPr>
              <w:pStyle w:val="PlainText"/>
              <w:ind w:left="-18" w:firstLine="18"/>
              <w:jc w:val="both"/>
              <w:rPr>
                <w:rFonts w:asciiTheme="majorHAnsi" w:hAnsiTheme="majorHAnsi"/>
                <w:color w:val="FF0000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l-QkS-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453</w:t>
            </w:r>
          </w:p>
          <w:p w:rsidR="009315D9" w:rsidRPr="0018593B" w:rsidRDefault="009315D9" w:rsidP="00081610">
            <w:pPr>
              <w:rPr>
                <w:rFonts w:ascii="DVOT-Surekh" w:hAnsi="DVOT-Surekh" w:cs="DVOT-Surekh"/>
                <w:bCs/>
                <w:color w:val="FF0000"/>
                <w:sz w:val="26"/>
                <w:szCs w:val="26"/>
                <w:u w:val="single"/>
              </w:rPr>
            </w:pPr>
            <w:r w:rsidRPr="0018593B">
              <w:rPr>
                <w:rFonts w:ascii="Kruti Dev 050" w:hAnsi="Kruti Dev 050"/>
                <w:color w:val="FF0000"/>
                <w:sz w:val="26"/>
                <w:szCs w:val="26"/>
              </w:rPr>
              <w:t>;kno</w:t>
            </w:r>
          </w:p>
        </w:tc>
      </w:tr>
      <w:tr w:rsidR="009315D9" w:rsidRPr="00F77A10" w:rsidTr="00081610">
        <w:trPr>
          <w:trHeight w:hRule="exact" w:val="324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50 Wide" w:hAnsi="Kruti Dev 050 Wide" w:cs="Mangal"/>
                <w:color w:val="314004"/>
                <w:szCs w:val="22"/>
                <w:lang w:bidi="hi-IN"/>
              </w:rPr>
            </w:pP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brokj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h </w:t>
            </w:r>
            <w:r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>11@</w:t>
            </w: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 xml:space="preserve">19 </w:t>
            </w:r>
            <w:r w:rsidRPr="00CC653E">
              <w:rPr>
                <w:rFonts w:ascii="Kruti Dev 050 Wide" w:hAnsi="Kruti Dev 050 Wide" w:cs="Mangal"/>
                <w:color w:val="314004"/>
                <w:sz w:val="32"/>
                <w:szCs w:val="28"/>
                <w:lang w:bidi="hi-IN"/>
              </w:rPr>
              <w:t xml:space="preserve"> dy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lang w:bidi="hi-IN"/>
              </w:rPr>
              <w:t>e</w:t>
            </w: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 xml:space="preserve"> </w:t>
            </w:r>
          </w:p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 xml:space="preserve">379    </w:t>
            </w: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Hkknfo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891634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10" w:hAnsi="Kruti Dev 010" w:cs="Kruti Dev 010"/>
                <w:sz w:val="2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रेल्वे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स्टेशन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ईतवारी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चे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प्लॅटफॉर्म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क्र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6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वरुन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ईंटरसिटी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एक्स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ऊभी</w:t>
            </w:r>
            <w:r w:rsidRPr="00911C85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911C85">
              <w:rPr>
                <w:rFonts w:ascii="DVOT-Surekh" w:hAnsi="DVOT-Surekh" w:cs="DVOT-Surekh"/>
                <w:sz w:val="18"/>
                <w:szCs w:val="18"/>
                <w:cs/>
              </w:rPr>
              <w:t>असतांना</w:t>
            </w:r>
          </w:p>
          <w:p w:rsidR="009315D9" w:rsidRPr="00891634" w:rsidRDefault="009315D9" w:rsidP="00081610">
            <w:pPr>
              <w:rPr>
                <w:sz w:val="20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spacing w:before="120"/>
              <w:ind w:left="-108" w:right="-18" w:hanging="10"/>
              <w:contextualSpacing/>
              <w:rPr>
                <w:rFonts w:ascii="Kruti Dev 050 Wide" w:hAnsi="Kruti Dev 050 Wide"/>
                <w:szCs w:val="28"/>
              </w:rPr>
            </w:pPr>
            <w:r w:rsidRPr="00CC653E">
              <w:rPr>
                <w:rFonts w:ascii="Kruti Dev 050 Wide" w:hAnsi="Kruti Dev 050 Wide"/>
                <w:szCs w:val="28"/>
              </w:rPr>
              <w:t>18</w:t>
            </w:r>
            <w:r>
              <w:rPr>
                <w:rFonts w:ascii="Kruti Dev 050 Wide" w:hAnsi="Kruti Dev 050 Wide"/>
                <w:szCs w:val="28"/>
              </w:rPr>
              <w:t>-</w:t>
            </w:r>
            <w:r w:rsidRPr="00CC653E">
              <w:rPr>
                <w:rFonts w:ascii="Kruti Dev 050 Wide" w:hAnsi="Kruti Dev 050 Wide"/>
                <w:szCs w:val="28"/>
              </w:rPr>
              <w:t>01</w:t>
            </w:r>
            <w:r>
              <w:rPr>
                <w:rFonts w:ascii="Kruti Dev 050 Wide" w:hAnsi="Kruti Dev 050 Wide"/>
                <w:szCs w:val="28"/>
              </w:rPr>
              <w:t xml:space="preserve"> </w:t>
            </w:r>
            <w:r w:rsidRPr="00CC653E">
              <w:rPr>
                <w:rFonts w:ascii="Kruti Dev 050 Wide" w:hAnsi="Kruti Dev 050 Wide"/>
                <w:szCs w:val="28"/>
              </w:rPr>
              <w:t>19</w:t>
            </w:r>
          </w:p>
          <w:p w:rsidR="009315D9" w:rsidRPr="00CC653E" w:rsidRDefault="009315D9" w:rsidP="00081610">
            <w:pPr>
              <w:spacing w:before="120"/>
              <w:ind w:left="-108" w:right="-18" w:hanging="10"/>
              <w:contextualSpacing/>
              <w:rPr>
                <w:rFonts w:ascii="Kruti Dev 050 Wide" w:hAnsi="Kruti Dev 050 Wide" w:cs="Kruti Dev 010"/>
                <w:sz w:val="20"/>
                <w:szCs w:val="22"/>
              </w:rPr>
            </w:pPr>
            <w:r w:rsidRPr="00CC653E">
              <w:rPr>
                <w:rFonts w:ascii="Kruti Dev 050 Wide" w:hAnsi="Kruti Dev 050 Wide"/>
                <w:szCs w:val="28"/>
              </w:rPr>
              <w:t xml:space="preserve">06%45 </w:t>
            </w:r>
            <w:r w:rsidRPr="00CC653E">
              <w:rPr>
                <w:rFonts w:ascii="Kruti Dev 050 Wide" w:hAnsi="Kruti Dev 050 Wide" w:cs="Mangal"/>
                <w:sz w:val="20"/>
                <w:szCs w:val="22"/>
                <w:cs/>
              </w:rPr>
              <w:t>वा</w:t>
            </w:r>
            <w:r w:rsidRPr="00CC653E">
              <w:rPr>
                <w:rFonts w:ascii="Kruti Dev 050 Wide" w:hAnsi="Kruti Dev 050 Wide"/>
                <w:sz w:val="20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C653E" w:rsidRDefault="009315D9" w:rsidP="00081610">
            <w:pPr>
              <w:jc w:val="center"/>
              <w:rPr>
                <w:rFonts w:ascii="Kruti Dev 050 Wide" w:hAnsi="Kruti Dev 050 Wide" w:cs="Kruti Dev 010"/>
                <w:sz w:val="20"/>
                <w:szCs w:val="22"/>
              </w:rPr>
            </w:pPr>
            <w:r w:rsidRPr="00CC653E">
              <w:rPr>
                <w:rFonts w:ascii="Kruti Dev 050 Wide" w:hAnsi="Kruti Dev 050 Wide"/>
                <w:szCs w:val="28"/>
              </w:rPr>
              <w:t>18</w:t>
            </w:r>
            <w:r>
              <w:rPr>
                <w:rFonts w:ascii="Kruti Dev 050 Wide" w:hAnsi="Kruti Dev 050 Wide" w:cs="Mangal"/>
                <w:szCs w:val="28"/>
              </w:rPr>
              <w:t>-</w:t>
            </w:r>
            <w:r w:rsidRPr="00CC653E">
              <w:rPr>
                <w:rFonts w:ascii="Kruti Dev 050 Wide" w:hAnsi="Kruti Dev 050 Wide"/>
                <w:szCs w:val="28"/>
              </w:rPr>
              <w:t>01</w:t>
            </w:r>
            <w:r>
              <w:rPr>
                <w:rFonts w:ascii="Kruti Dev 050 Wide" w:hAnsi="Kruti Dev 050 Wide"/>
                <w:szCs w:val="28"/>
              </w:rPr>
              <w:t>-</w:t>
            </w:r>
            <w:r w:rsidRPr="00CC653E">
              <w:rPr>
                <w:rFonts w:ascii="Kruti Dev 050 Wide" w:hAnsi="Kruti Dev 050 Wide"/>
                <w:szCs w:val="28"/>
              </w:rPr>
              <w:t xml:space="preserve">19 08%42    </w:t>
            </w:r>
            <w:r w:rsidRPr="001475BA">
              <w:rPr>
                <w:rFonts w:ascii="Kruti Dev 050 Wide" w:hAnsi="Kruti Dev 050 Wide" w:cs="Mangal"/>
                <w:sz w:val="20"/>
                <w:szCs w:val="20"/>
                <w:cs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spacing w:before="120"/>
              <w:ind w:right="-18"/>
              <w:contextualSpacing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ंतोष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ुमा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ुनाव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]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य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60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षए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ह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52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च्छीपुर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्यु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मदासपेठ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9881889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rPr>
                <w:rFonts w:ascii="Kruti Dev 010" w:hAnsi="Kruti Dev 010" w:cs="Kruti Dev 010"/>
                <w:sz w:val="20"/>
                <w:szCs w:val="22"/>
              </w:rPr>
            </w:pPr>
            <w:r w:rsidRPr="00891634">
              <w:rPr>
                <w:rFonts w:cs="Lohit Hindi"/>
                <w:color w:val="314004"/>
                <w:sz w:val="20"/>
                <w:szCs w:val="22"/>
                <w:lang w:bidi="hi-IN"/>
              </w:rPr>
              <w:t xml:space="preserve">. </w:t>
            </w:r>
            <w:r w:rsidRPr="001A1052">
              <w:rPr>
                <w:rFonts w:cs="Mangal"/>
                <w:color w:val="314004"/>
                <w:sz w:val="18"/>
                <w:szCs w:val="20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70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ॅमसंग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ंपनी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ts 7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ई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्या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ि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Kruti Dev 050" w:hAnsi="Kruti Dev 050" w:cs="DVOT-Surekh"/>
                <w:szCs w:val="20"/>
              </w:rPr>
              <w:t>oksMkQksu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9822922200 </w:t>
            </w:r>
            <w:r w:rsidRPr="00911C85">
              <w:rPr>
                <w:rFonts w:ascii="Kruti Dev 050" w:hAnsi="Kruti Dev 050" w:cs="DVOT-Surekh"/>
                <w:szCs w:val="20"/>
              </w:rPr>
              <w:t>ftvks</w:t>
            </w:r>
            <w:r w:rsidRPr="00911C85">
              <w:rPr>
                <w:rFonts w:ascii="Kruti Dev 050" w:hAnsi="Kruti Dev 050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7021998901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ि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7000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 xml:space="preserve"> रू 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ुण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7000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ाल</w:t>
            </w:r>
          </w:p>
          <w:p w:rsidR="009315D9" w:rsidRPr="00891634" w:rsidRDefault="009315D9" w:rsidP="00081610">
            <w:pPr>
              <w:pStyle w:val="NoSpacing"/>
              <w:rPr>
                <w:rFonts w:ascii="Kruti Dev 010" w:hAnsi="Kruti Dev 010"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jc w:val="center"/>
              <w:rPr>
                <w:sz w:val="20"/>
                <w:szCs w:val="22"/>
              </w:rPr>
            </w:pPr>
            <w:r w:rsidRPr="00891634">
              <w:rPr>
                <w:rFonts w:cs="Mangal"/>
                <w:color w:val="314004"/>
                <w:sz w:val="20"/>
                <w:szCs w:val="22"/>
                <w:cs/>
                <w:lang w:bidi="hi-IN"/>
              </w:rPr>
              <w:t>निरंक</w:t>
            </w:r>
          </w:p>
          <w:p w:rsidR="009315D9" w:rsidRPr="00891634" w:rsidRDefault="009315D9" w:rsidP="00081610">
            <w:pPr>
              <w:spacing w:before="120"/>
              <w:ind w:left="-108" w:right="-115" w:hanging="7"/>
              <w:contextualSpacing/>
              <w:jc w:val="both"/>
              <w:rPr>
                <w:rFonts w:ascii="Kruti Dev 010" w:hAnsi="Kruti Dev 010" w:cs="Kruti Dev 010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spacing w:before="120"/>
              <w:ind w:left="-108" w:right="65"/>
              <w:contextualSpacing/>
              <w:jc w:val="both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ारखे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ेळ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ठिकाण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त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ह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मुद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यपु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ई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वा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री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त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वा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ंपल्य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ई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ेथ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लॅटफॉर्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्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6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जा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तांन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ोणीत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ट्य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ं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शर्ट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खिशात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B34DF2">
              <w:rPr>
                <w:rFonts w:ascii="Kruti Dev 050" w:hAnsi="Kruti Dev 050" w:cs="DVOT-Surekh"/>
                <w:sz w:val="28"/>
                <w:szCs w:val="20"/>
              </w:rPr>
              <w:t>ueqn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णना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ई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र्दि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ायद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घेव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ुददा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बाडी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पट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ाब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ेख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क्रा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िल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ल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379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भादवि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माण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ुन्ह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ाख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spacing w:before="120"/>
              <w:ind w:right="-36"/>
              <w:contextualSpacing/>
              <w:jc w:val="both"/>
              <w:rPr>
                <w:sz w:val="20"/>
                <w:szCs w:val="22"/>
              </w:rPr>
            </w:pPr>
            <w:r w:rsidRPr="00891634">
              <w:rPr>
                <w:rFonts w:cs="Lohit Hindi"/>
                <w:color w:val="314004"/>
                <w:sz w:val="20"/>
                <w:szCs w:val="22"/>
                <w:lang w:bidi="hi-IN"/>
              </w:rPr>
              <w:t xml:space="preserve">HC/ </w:t>
            </w:r>
            <w:r>
              <w:rPr>
                <w:rFonts w:cs="Lohit Hindi"/>
                <w:color w:val="314004"/>
                <w:sz w:val="20"/>
                <w:szCs w:val="22"/>
                <w:lang w:bidi="hi-IN"/>
              </w:rPr>
              <w:t>809 Reddy</w:t>
            </w:r>
          </w:p>
        </w:tc>
      </w:tr>
      <w:tr w:rsidR="009315D9" w:rsidRPr="00F77A10" w:rsidTr="00081610">
        <w:trPr>
          <w:trHeight w:hRule="exact" w:val="325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brokj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h </w:t>
            </w:r>
            <w:r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>12@</w:t>
            </w: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 xml:space="preserve">19 </w:t>
            </w:r>
            <w:r w:rsidRPr="00CC653E">
              <w:rPr>
                <w:rFonts w:ascii="Kruti Dev 050 Wide" w:hAnsi="Kruti Dev 050 Wide" w:cs="Mangal"/>
                <w:color w:val="314004"/>
                <w:sz w:val="32"/>
                <w:szCs w:val="28"/>
                <w:lang w:bidi="hi-IN"/>
              </w:rPr>
              <w:t xml:space="preserve"> dy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lang w:bidi="hi-IN"/>
              </w:rPr>
              <w:t>e</w:t>
            </w: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 xml:space="preserve"> 379    </w:t>
            </w: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Hkknfo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891634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10" w:hAnsi="Kruti Dev 010" w:cs="Kruti Dev 010"/>
                <w:sz w:val="2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18029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डाऊ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ुर्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शालीमा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्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ोच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,l 9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र्थ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23] 24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मठ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रम्यान</w:t>
            </w:r>
          </w:p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spacing w:before="120"/>
              <w:ind w:left="-108" w:right="-18" w:hanging="10"/>
              <w:contextualSpacing/>
              <w:jc w:val="center"/>
              <w:rPr>
                <w:rFonts w:ascii="Kruti Dev 050" w:hAnsi="Kruti Dev 050" w:cs="DVOT-Surekh"/>
                <w:sz w:val="22"/>
                <w:szCs w:val="22"/>
              </w:rPr>
            </w:pPr>
            <w:r w:rsidRPr="001475BA">
              <w:rPr>
                <w:rFonts w:ascii="Kruti Dev 050" w:hAnsi="Kruti Dev 050" w:cs="DVOT-Surekh"/>
                <w:sz w:val="28"/>
                <w:szCs w:val="28"/>
              </w:rPr>
              <w:t xml:space="preserve">02@01@19 14%00 </w:t>
            </w:r>
            <w:r w:rsidRPr="001475BA">
              <w:rPr>
                <w:rFonts w:ascii="Kruti Dev 050" w:hAnsi="Kruti Dev 050" w:cs="DVOT-Surekh"/>
                <w:sz w:val="20"/>
                <w:szCs w:val="20"/>
                <w:cs/>
              </w:rPr>
              <w:t>ते</w:t>
            </w:r>
            <w:r w:rsidRPr="001475BA">
              <w:rPr>
                <w:rFonts w:ascii="Kruti Dev 050" w:hAnsi="Kruti Dev 050" w:cs="DVOT-Surekh"/>
                <w:sz w:val="20"/>
                <w:szCs w:val="20"/>
              </w:rPr>
              <w:t xml:space="preserve"> </w:t>
            </w:r>
            <w:r w:rsidRPr="001475BA">
              <w:rPr>
                <w:rFonts w:ascii="Kruti Dev 050" w:hAnsi="Kruti Dev 050" w:cs="DVOT-Surekh"/>
                <w:sz w:val="28"/>
                <w:szCs w:val="28"/>
              </w:rPr>
              <w:t>14%30</w:t>
            </w:r>
            <w:r w:rsidRPr="001475BA">
              <w:rPr>
                <w:rFonts w:ascii="Kruti Dev 050" w:hAnsi="Kruti Dev 050" w:cs="DVOT-Surekh"/>
                <w:sz w:val="22"/>
                <w:szCs w:val="22"/>
              </w:rPr>
              <w:t xml:space="preserve"> </w:t>
            </w:r>
            <w:r w:rsidRPr="001475BA">
              <w:rPr>
                <w:rFonts w:ascii="Kruti Dev 050" w:hAnsi="Kruti Dev 050" w:cs="DVOT-Surekh"/>
                <w:sz w:val="22"/>
                <w:szCs w:val="22"/>
                <w:cs/>
              </w:rPr>
              <w:t>वा</w:t>
            </w:r>
            <w:r w:rsidRPr="001475BA">
              <w:rPr>
                <w:rFonts w:ascii="Kruti Dev 050" w:hAnsi="Kruti Dev 050" w:cs="DVOT-Surekh"/>
                <w:sz w:val="22"/>
                <w:szCs w:val="22"/>
              </w:rPr>
              <w:t xml:space="preserve"> </w:t>
            </w:r>
            <w:r w:rsidRPr="001475BA">
              <w:rPr>
                <w:rFonts w:ascii="Kruti Dev 050" w:hAnsi="Kruti Dev 050" w:cs="DVOT-Surekh"/>
                <w:sz w:val="22"/>
                <w:szCs w:val="22"/>
                <w:cs/>
              </w:rPr>
              <w:t>दरम्या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Kruti Dev 050" w:hAnsi="Kruti Dev 050" w:cs="DVOT-Surekh"/>
                <w:sz w:val="28"/>
                <w:szCs w:val="28"/>
              </w:rPr>
            </w:pPr>
            <w:r w:rsidRPr="001475BA">
              <w:rPr>
                <w:rFonts w:ascii="Kruti Dev 050" w:hAnsi="Kruti Dev 050" w:cs="DVOT-Surekh"/>
                <w:sz w:val="28"/>
                <w:szCs w:val="28"/>
              </w:rPr>
              <w:t xml:space="preserve">18-01-19 </w:t>
            </w:r>
          </w:p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Kruti Dev 050" w:hAnsi="Kruti Dev 050" w:cs="DVOT-Surekh"/>
                <w:sz w:val="28"/>
                <w:szCs w:val="28"/>
              </w:rPr>
              <w:t xml:space="preserve">11%00    </w:t>
            </w:r>
            <w:r w:rsidRPr="001475BA">
              <w:rPr>
                <w:rFonts w:ascii="Kruti Dev 050" w:hAnsi="Kruti Dev 050" w:cs="DVOT-Surekh"/>
                <w:sz w:val="28"/>
                <w:szCs w:val="28"/>
                <w:cs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ेंदला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शिवरा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शाहु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य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43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ष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ह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आजाद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ार्ड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01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ाकापार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खौरागढ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ोड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खपरीक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ाँक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डोगरगां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जनांदगां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छ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8889881566</w:t>
            </w:r>
          </w:p>
          <w:p w:rsidR="009315D9" w:rsidRPr="001475BA" w:rsidRDefault="009315D9" w:rsidP="00081610">
            <w:pPr>
              <w:spacing w:before="120"/>
              <w:ind w:right="-18"/>
              <w:contextualSpacing/>
              <w:jc w:val="center"/>
              <w:rPr>
                <w:rFonts w:ascii="DVOT-Surekh" w:hAnsi="DVOT-Surekh" w:cs="DVOT-Surek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DVOT-Surekh" w:hAnsi="DVOT-Surekh" w:cs="DVOT-Surekh"/>
                <w:color w:val="314004"/>
                <w:sz w:val="22"/>
                <w:szCs w:val="22"/>
                <w:lang w:bidi="hi-IN"/>
              </w:rPr>
              <w:t xml:space="preserve">. </w:t>
            </w:r>
            <w:r w:rsidRPr="001475BA">
              <w:rPr>
                <w:rFonts w:ascii="DVOT-Surekh" w:hAnsi="DVOT-Surekh" w:cs="DVOT-Surekh"/>
                <w:color w:val="314004"/>
                <w:sz w:val="22"/>
                <w:szCs w:val="22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98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जिओन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ंपनी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ऴ्य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ंगा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ि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जिवो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8770555380 </w:t>
            </w:r>
            <w:r w:rsidRPr="00911C85">
              <w:rPr>
                <w:rFonts w:ascii="Kruti Dev 050" w:hAnsi="Kruti Dev 050" w:cs="DVOT-Surekh"/>
                <w:szCs w:val="20"/>
              </w:rPr>
              <w:t>vk;,ebvk; ua</w:t>
            </w:r>
            <w:r w:rsidRPr="00911C85">
              <w:rPr>
                <w:rFonts w:ascii="DVOT-Surekh" w:hAnsi="DVOT-Surekh" w:cs="DVOT-Surekh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867865022458648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ि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9800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ुण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9800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ाल</w:t>
            </w:r>
          </w:p>
          <w:p w:rsidR="009315D9" w:rsidRPr="001475BA" w:rsidRDefault="009315D9" w:rsidP="00081610">
            <w:pPr>
              <w:pStyle w:val="NoSpacing"/>
              <w:jc w:val="center"/>
              <w:rPr>
                <w:rFonts w:ascii="DVOT-Surekh" w:hAnsi="DVOT-Surekh" w:cs="DVOT-Surekh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DVOT-Surekh" w:hAnsi="DVOT-Surekh" w:cs="DVOT-Surekh"/>
                <w:color w:val="314004"/>
                <w:sz w:val="22"/>
                <w:szCs w:val="22"/>
                <w:cs/>
                <w:lang w:bidi="hi-IN"/>
              </w:rPr>
              <w:t>निरंक</w:t>
            </w:r>
          </w:p>
          <w:p w:rsidR="009315D9" w:rsidRPr="001475BA" w:rsidRDefault="009315D9" w:rsidP="00081610">
            <w:pPr>
              <w:spacing w:before="120"/>
              <w:ind w:left="-108" w:right="-115" w:hanging="7"/>
              <w:contextualSpacing/>
              <w:jc w:val="both"/>
              <w:rPr>
                <w:rFonts w:ascii="DVOT-Surekh" w:hAnsi="DVOT-Surekh" w:cs="DVOT-Surekh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spacing w:before="120"/>
              <w:ind w:left="-108" w:right="65"/>
              <w:contextualSpacing/>
              <w:jc w:val="both"/>
              <w:rPr>
                <w:rFonts w:ascii="DVOT-Surekh" w:hAnsi="DVOT-Surekh" w:cs="DVOT-Surekh"/>
                <w:sz w:val="22"/>
                <w:szCs w:val="22"/>
                <w:cs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ारखे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ेळ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ठिकाण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त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ह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मुद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डोगरगढ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वा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री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त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वा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रम्या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मठ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रमया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ोणीत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ट्य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ं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जरचुकी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ायद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घेव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्यां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ि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णना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ुददा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बाडी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पट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ाब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ुन्हया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गदपत्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ग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होव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आल्य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बब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ल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379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भादवि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माण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ुन्ह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ाख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ेला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spacing w:before="120"/>
              <w:ind w:right="-36"/>
              <w:contextualSpacing/>
              <w:jc w:val="both"/>
              <w:rPr>
                <w:sz w:val="20"/>
                <w:szCs w:val="22"/>
              </w:rPr>
            </w:pPr>
            <w:r w:rsidRPr="00891634">
              <w:rPr>
                <w:rFonts w:cs="Lohit Hindi"/>
                <w:color w:val="314004"/>
                <w:sz w:val="20"/>
                <w:szCs w:val="22"/>
                <w:lang w:bidi="hi-IN"/>
              </w:rPr>
              <w:t xml:space="preserve">HC/ </w:t>
            </w:r>
            <w:r>
              <w:rPr>
                <w:rFonts w:cs="Lohit Hindi"/>
                <w:color w:val="314004"/>
                <w:sz w:val="20"/>
                <w:szCs w:val="22"/>
                <w:lang w:bidi="hi-IN"/>
              </w:rPr>
              <w:t>235 waghare</w:t>
            </w:r>
          </w:p>
        </w:tc>
      </w:tr>
      <w:tr w:rsidR="009315D9" w:rsidRPr="00F77A10" w:rsidTr="00081610">
        <w:trPr>
          <w:trHeight w:hRule="exact" w:val="386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 xml:space="preserve">brokjh </w:t>
            </w:r>
            <w:r>
              <w:rPr>
                <w:rFonts w:ascii="Kruti Dev 050 Wide" w:hAnsi="Kruti Dev 050 Wide" w:cs="Mangal"/>
                <w:color w:val="314004"/>
                <w:sz w:val="28"/>
                <w:szCs w:val="22"/>
                <w:lang w:bidi="hi-IN"/>
              </w:rPr>
              <w:t>13@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szCs w:val="22"/>
                <w:lang w:bidi="hi-IN"/>
              </w:rPr>
              <w:t xml:space="preserve">19  </w:t>
            </w: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dye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 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szCs w:val="22"/>
                <w:lang w:bidi="hi-IN"/>
              </w:rPr>
              <w:t>379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    </w:t>
            </w: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Hkknfo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CC653E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50 Wide" w:hAnsi="Kruti Dev 050 Wide" w:cs="Kruti Dev 010"/>
                <w:sz w:val="2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लँट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6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ंटरसिट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्सप्रे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ाग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जनर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ोगी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ढ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ताना</w:t>
            </w:r>
          </w:p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  <w:cs/>
              </w:rPr>
            </w:pPr>
            <w:r w:rsidRPr="001475BA">
              <w:rPr>
                <w:rFonts w:ascii="Kruti Dev 050" w:hAnsi="Kruti Dev 050" w:cs="DVOT-Surekh"/>
                <w:sz w:val="28"/>
                <w:szCs w:val="22"/>
              </w:rPr>
              <w:t>18-01-19 06%45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</w:t>
            </w:r>
            <w:r w:rsidRPr="001475BA">
              <w:rPr>
                <w:rFonts w:ascii="DVOT-Surekh" w:hAnsi="DVOT-Surekh" w:cs="DVOT-Surekh"/>
                <w:sz w:val="22"/>
                <w:szCs w:val="22"/>
                <w:cs/>
              </w:rPr>
              <w:t>व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Kruti Dev 050" w:hAnsi="Kruti Dev 050" w:cs="DVOT-Surekh"/>
                <w:sz w:val="28"/>
                <w:szCs w:val="22"/>
              </w:rPr>
              <w:t>18-01-19  11%40</w:t>
            </w:r>
            <w:r w:rsidRPr="001475BA">
              <w:rPr>
                <w:rFonts w:ascii="DVOT-Surekh" w:hAnsi="DVOT-Surekh" w:cs="DVOT-Surekh"/>
                <w:sz w:val="28"/>
                <w:szCs w:val="22"/>
              </w:rPr>
              <w:t xml:space="preserve"> 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  </w:t>
            </w:r>
            <w:r w:rsidRPr="001475BA">
              <w:rPr>
                <w:rFonts w:ascii="DVOT-Surekh" w:hAnsi="DVOT-Surekh" w:cs="DVOT-Surekh"/>
                <w:sz w:val="22"/>
                <w:szCs w:val="22"/>
                <w:cs/>
              </w:rPr>
              <w:t>वा</w:t>
            </w:r>
          </w:p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  <w:cs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शिव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भगवा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हाडक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य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21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ष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धंद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-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ौक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ाह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लाँट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21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िरच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बाजा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ुसर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ुलीय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93705963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DVOT-Surekh" w:hAnsi="DVOT-Surekh" w:cs="DVOT-Surekh"/>
                <w:color w:val="314004"/>
                <w:sz w:val="22"/>
                <w:szCs w:val="22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180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Kruti Dev 050" w:hAnsi="Kruti Dev 050" w:cs="DVOT-Surekh"/>
                <w:szCs w:val="20"/>
              </w:rPr>
              <w:t>vksiks ,Q 3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ंपनी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ाऴ्य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ंगा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ि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Kruti Dev 050" w:hAnsi="Kruti Dev 050" w:cs="DVOT-Surekh"/>
                <w:szCs w:val="20"/>
              </w:rPr>
              <w:t>ch,l,u,y</w:t>
            </w:r>
            <w:r w:rsidRPr="00911C85">
              <w:rPr>
                <w:rFonts w:ascii="DVOT-Surekh" w:hAnsi="DVOT-Surekh" w:cs="DVOT-Surekh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ि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9422524864] </w:t>
            </w:r>
            <w:r w:rsidRPr="001475BA">
              <w:rPr>
                <w:rFonts w:ascii="DVOT-Surekh" w:hAnsi="DVOT-Surekh" w:cs="DVOT-Surekh"/>
                <w:sz w:val="22"/>
                <w:szCs w:val="22"/>
                <w:cs/>
              </w:rPr>
              <w:t>आयडीया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</w:t>
            </w:r>
            <w:r w:rsidRPr="001475BA">
              <w:rPr>
                <w:rFonts w:ascii="DVOT-Surekh" w:hAnsi="DVOT-Surekh" w:cs="DVOT-Surekh"/>
                <w:sz w:val="22"/>
                <w:szCs w:val="22"/>
                <w:cs/>
              </w:rPr>
              <w:t>नं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7719987829]  </w:t>
            </w:r>
            <w:r w:rsidRPr="001475BA">
              <w:rPr>
                <w:rFonts w:ascii="Kruti Dev 050" w:hAnsi="Kruti Dev 050" w:cs="DVOT-Surekh"/>
                <w:sz w:val="28"/>
                <w:szCs w:val="22"/>
              </w:rPr>
              <w:t>vk;,ebvk; ua</w:t>
            </w:r>
            <w:r w:rsidRPr="001475BA">
              <w:rPr>
                <w:rFonts w:ascii="DVOT-Surekh" w:hAnsi="DVOT-Surekh" w:cs="DVOT-Surekh"/>
                <w:sz w:val="28"/>
                <w:szCs w:val="22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>865245032155652] 865245032155645</w:t>
            </w:r>
            <w:r w:rsidRPr="001475BA">
              <w:rPr>
                <w:rFonts w:ascii="DVOT-Surekh" w:hAnsi="DVOT-Surekh" w:cs="DVOT-Surekh"/>
                <w:sz w:val="22"/>
                <w:szCs w:val="22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ि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18000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एकुण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18000</w:t>
            </w:r>
            <w:r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रू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ाल</w:t>
            </w:r>
          </w:p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jc w:val="center"/>
              <w:rPr>
                <w:rFonts w:ascii="DVOT-Surekh" w:hAnsi="DVOT-Surekh" w:cs="DVOT-Surekh"/>
                <w:sz w:val="22"/>
                <w:szCs w:val="22"/>
              </w:rPr>
            </w:pPr>
            <w:r w:rsidRPr="001475BA">
              <w:rPr>
                <w:rFonts w:ascii="DVOT-Surekh" w:hAnsi="DVOT-Surekh" w:cs="DVOT-Surekh"/>
                <w:color w:val="314004"/>
                <w:sz w:val="22"/>
                <w:szCs w:val="22"/>
                <w:cs/>
                <w:lang w:bidi="hi-IN"/>
              </w:rPr>
              <w:t>निरंक</w:t>
            </w:r>
          </w:p>
          <w:p w:rsidR="009315D9" w:rsidRPr="001475BA" w:rsidRDefault="009315D9" w:rsidP="00081610">
            <w:pPr>
              <w:spacing w:before="120"/>
              <w:ind w:left="-108" w:right="-115" w:hanging="7"/>
              <w:contextualSpacing/>
              <w:jc w:val="both"/>
              <w:rPr>
                <w:rFonts w:ascii="DVOT-Surekh" w:hAnsi="DVOT-Surekh" w:cs="DVOT-Surekh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both"/>
              <w:rPr>
                <w:rFonts w:ascii="DVOT-Surekh" w:hAnsi="DVOT-Surekh" w:cs="DVOT-Surekh"/>
                <w:sz w:val="20"/>
                <w:szCs w:val="20"/>
                <w:cs/>
              </w:rPr>
            </w:pP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ारखे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ेळ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ठिकाण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त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ह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मुद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आमगा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वास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रण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रित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ध्य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ढ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सतान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ोणीतर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ट्य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र्दी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ायद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घेव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यांच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ँन्टच्य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खिशाती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ि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र्णनाच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मुददा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बाडी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पटान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चो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ने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श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लेखी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फिर्यादवरुन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सबब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लम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379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भादवि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प्रमाणे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गुन्ह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दाखल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sz w:val="20"/>
                <w:szCs w:val="20"/>
                <w:cs/>
              </w:rPr>
              <w:t>केला</w:t>
            </w:r>
            <w:r w:rsidRPr="00911C85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475BA" w:rsidRDefault="009315D9" w:rsidP="00081610">
            <w:pPr>
              <w:spacing w:before="120"/>
              <w:ind w:right="-36"/>
              <w:contextualSpacing/>
              <w:jc w:val="both"/>
              <w:rPr>
                <w:rFonts w:cs="Lohit Hindi"/>
                <w:color w:val="314004"/>
                <w:sz w:val="22"/>
                <w:szCs w:val="22"/>
                <w:lang w:bidi="hi-IN"/>
              </w:rPr>
            </w:pPr>
            <w:r w:rsidRPr="001475BA">
              <w:rPr>
                <w:rFonts w:cs="Lohit Hindi"/>
                <w:color w:val="314004"/>
                <w:sz w:val="22"/>
                <w:szCs w:val="22"/>
                <w:lang w:bidi="hi-IN"/>
              </w:rPr>
              <w:t>HC/ 803</w:t>
            </w:r>
          </w:p>
          <w:p w:rsidR="009315D9" w:rsidRPr="001475BA" w:rsidRDefault="009315D9" w:rsidP="00081610">
            <w:pPr>
              <w:spacing w:before="120"/>
              <w:ind w:right="-36"/>
              <w:contextualSpacing/>
              <w:jc w:val="both"/>
              <w:rPr>
                <w:sz w:val="22"/>
                <w:szCs w:val="22"/>
              </w:rPr>
            </w:pPr>
            <w:r w:rsidRPr="001475BA">
              <w:rPr>
                <w:rFonts w:cs="Lohit Hindi"/>
                <w:color w:val="314004"/>
                <w:sz w:val="22"/>
                <w:szCs w:val="22"/>
                <w:lang w:bidi="hi-IN"/>
              </w:rPr>
              <w:t>Deshmukh</w:t>
            </w:r>
          </w:p>
        </w:tc>
      </w:tr>
      <w:tr w:rsidR="009315D9" w:rsidRPr="00F77A10" w:rsidTr="00081610">
        <w:trPr>
          <w:trHeight w:hRule="exact" w:val="325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jc w:val="center"/>
              <w:rPr>
                <w:rFonts w:ascii="Kruti Dev 050" w:hAnsi="Kruti Dev 050"/>
                <w:color w:val="FF0000"/>
                <w:sz w:val="26"/>
                <w:szCs w:val="26"/>
              </w:rPr>
            </w:pPr>
            <w:r w:rsidRPr="00CC653E">
              <w:rPr>
                <w:rFonts w:ascii="Kruti Dev 050 Wide" w:hAnsi="Kruti Dev 050 Wide" w:cs="Mangal"/>
                <w:color w:val="314004"/>
                <w:sz w:val="28"/>
                <w:lang w:bidi="hi-IN"/>
              </w:rPr>
              <w:t xml:space="preserve">brokjh </w:t>
            </w:r>
            <w:r>
              <w:rPr>
                <w:rFonts w:ascii="Kruti Dev 050 Wide" w:hAnsi="Kruti Dev 050 Wide" w:cs="Mangal"/>
                <w:color w:val="314004"/>
                <w:sz w:val="28"/>
                <w:szCs w:val="22"/>
                <w:lang w:bidi="hi-IN"/>
              </w:rPr>
              <w:t>14@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szCs w:val="22"/>
                <w:lang w:bidi="hi-IN"/>
              </w:rPr>
              <w:t xml:space="preserve">19  </w:t>
            </w:r>
            <w:r w:rsidRPr="00CC653E">
              <w:rPr>
                <w:rFonts w:ascii="Kruti Dev 050 Wide" w:hAnsi="Kruti Dev 050 Wide" w:cs="Mangal"/>
                <w:color w:val="314004"/>
                <w:szCs w:val="28"/>
                <w:lang w:bidi="hi-IN"/>
              </w:rPr>
              <w:t>dye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 </w:t>
            </w:r>
            <w:r w:rsidRPr="00CC653E">
              <w:rPr>
                <w:rFonts w:ascii="Kruti Dev 050 Wide" w:hAnsi="Kruti Dev 050 Wide" w:cs="Mangal"/>
                <w:color w:val="314004"/>
                <w:szCs w:val="22"/>
                <w:lang w:bidi="hi-IN"/>
              </w:rPr>
              <w:t>379</w:t>
            </w:r>
            <w:r w:rsidRPr="00CC653E">
              <w:rPr>
                <w:rFonts w:ascii="Kruti Dev 050 Wide" w:hAnsi="Kruti Dev 050 Wide" w:cs="Mangal"/>
                <w:color w:val="314004"/>
                <w:sz w:val="20"/>
                <w:szCs w:val="22"/>
                <w:lang w:bidi="hi-IN"/>
              </w:rPr>
              <w:t xml:space="preserve">    </w:t>
            </w:r>
            <w:r w:rsidRPr="00CC653E">
              <w:rPr>
                <w:rFonts w:ascii="Kruti Dev 050 Wide" w:hAnsi="Kruti Dev 050 Wide" w:cs="Mangal"/>
                <w:color w:val="314004"/>
                <w:sz w:val="28"/>
                <w:lang w:bidi="hi-IN"/>
              </w:rPr>
              <w:t>Hkknfo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CC653E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50 Wide" w:hAnsi="Kruti Dev 050 Wide" w:cs="Kruti Dev 010"/>
                <w:sz w:val="2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77897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स्ट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प्लँट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6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इंटरसिट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एक्सप्रेस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ागी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जनर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हील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ोच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Kruti Dev 050" w:hAnsi="Kruti Dev 050" w:cs="DVOT-Surekh"/>
                <w:szCs w:val="20"/>
              </w:rPr>
              <w:t>e/;s</w:t>
            </w:r>
            <w:r w:rsidRPr="00877897">
              <w:rPr>
                <w:rFonts w:ascii="DVOT-Surekh" w:hAnsi="DVOT-Surekh" w:cs="DVOT-Surekh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ढत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सताना</w:t>
            </w:r>
          </w:p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  <w:cs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  <w:cs/>
              </w:rPr>
            </w:pPr>
            <w:r w:rsidRPr="00DD60D6">
              <w:rPr>
                <w:rFonts w:ascii="Kruti Dev 050" w:hAnsi="Kruti Dev 050" w:cs="DVOT-Surekh"/>
                <w:sz w:val="28"/>
                <w:szCs w:val="28"/>
              </w:rPr>
              <w:t>18-01-19 06%30</w:t>
            </w:r>
            <w:r w:rsidRPr="00DD60D6">
              <w:rPr>
                <w:rFonts w:ascii="DVOT-Surekh" w:hAnsi="DVOT-Surekh" w:cs="DVOT-Surekh"/>
                <w:sz w:val="20"/>
                <w:szCs w:val="22"/>
              </w:rPr>
              <w:t xml:space="preserve"> </w:t>
            </w:r>
            <w:r w:rsidRPr="00DD60D6">
              <w:rPr>
                <w:rFonts w:ascii="DVOT-Surekh" w:hAnsi="DVOT-Surekh" w:cs="DVOT-Surekh"/>
                <w:sz w:val="20"/>
                <w:szCs w:val="22"/>
                <w:cs/>
              </w:rPr>
              <w:t>व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D60D6" w:rsidRDefault="009315D9" w:rsidP="00081610">
            <w:pPr>
              <w:jc w:val="center"/>
              <w:rPr>
                <w:rFonts w:ascii="Kruti Dev 050" w:hAnsi="Kruti Dev 050" w:cs="DVOT-Surekh"/>
                <w:sz w:val="20"/>
                <w:szCs w:val="22"/>
              </w:rPr>
            </w:pPr>
            <w:r w:rsidRPr="00DD60D6">
              <w:rPr>
                <w:rFonts w:ascii="Kruti Dev 050" w:hAnsi="Kruti Dev 050" w:cs="DVOT-Surekh"/>
                <w:sz w:val="28"/>
                <w:szCs w:val="28"/>
              </w:rPr>
              <w:t xml:space="preserve">18-01-19 13%33     </w:t>
            </w:r>
            <w:r w:rsidRPr="00DD60D6">
              <w:rPr>
                <w:rFonts w:ascii="Kruti Dev 050" w:hAnsi="Kruti Dev 050" w:cs="DVOT-Surekh"/>
                <w:sz w:val="20"/>
                <w:szCs w:val="22"/>
                <w:cs/>
              </w:rPr>
              <w:t>वा</w:t>
            </w:r>
          </w:p>
          <w:p w:rsidR="009315D9" w:rsidRPr="00DD60D6" w:rsidRDefault="009315D9" w:rsidP="00081610">
            <w:pPr>
              <w:jc w:val="center"/>
              <w:rPr>
                <w:rFonts w:ascii="Kruti Dev 050" w:hAnsi="Kruti Dev 050" w:cs="DVOT-Surekh"/>
                <w:sz w:val="20"/>
                <w:szCs w:val="2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77897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ुपेश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रणदास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धापेक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य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30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र्ष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धंद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जुर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ाह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घ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्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683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हादेव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प्रार्वत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िवास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टिमक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बाजा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विमंदी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Kruti Dev 050" w:hAnsi="Kruti Dev 050" w:cs="DVOT-Surekh"/>
                <w:sz w:val="28"/>
                <w:szCs w:val="20"/>
              </w:rPr>
              <w:t>toG</w:t>
            </w:r>
            <w:r w:rsidRPr="00877897">
              <w:rPr>
                <w:rFonts w:ascii="DVOT-Surekh" w:hAnsi="DVOT-Surekh" w:cs="DVOT-Surekh"/>
                <w:sz w:val="28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ागपु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ो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ं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9284167568</w:t>
            </w:r>
          </w:p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</w:rPr>
            </w:pPr>
            <w:r w:rsidRPr="00DD60D6">
              <w:rPr>
                <w:rFonts w:ascii="DVOT-Surekh" w:hAnsi="DVOT-Surekh" w:cs="DVOT-Surekh"/>
                <w:color w:val="314004"/>
                <w:sz w:val="18"/>
                <w:szCs w:val="20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180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877897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एक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सँमसंग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ाँड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्र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गँलेक्स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Kruti Dev 050" w:hAnsi="Kruti Dev 050" w:cs="DVOT-Surekh"/>
                <w:szCs w:val="20"/>
              </w:rPr>
              <w:t xml:space="preserve">ts 8 </w:t>
            </w:r>
            <w:r w:rsidRPr="00877897">
              <w:rPr>
                <w:rFonts w:ascii="Kruti Dev 050" w:hAnsi="Kruti Dev 050" w:cs="DVOT-Surekh"/>
                <w:sz w:val="28"/>
                <w:szCs w:val="20"/>
              </w:rPr>
              <w:t xml:space="preserve">64 </w:t>
            </w:r>
            <w:r w:rsidRPr="00877897">
              <w:rPr>
                <w:rFonts w:ascii="Kruti Dev 050" w:hAnsi="Kruti Dev 050" w:cs="DVOT-Surekh"/>
                <w:sz w:val="22"/>
                <w:szCs w:val="20"/>
              </w:rPr>
              <w:t>thch</w:t>
            </w:r>
            <w:r w:rsidRPr="00877897">
              <w:rPr>
                <w:rFonts w:ascii="DVOT-Surekh" w:hAnsi="DVOT-Surekh" w:cs="DVOT-Surekh"/>
                <w:sz w:val="22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ंपनीच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ाऴ्य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ंगाच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सिम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ऎअरटे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9970303931  </w:t>
            </w:r>
            <w:r w:rsidRPr="00877897">
              <w:rPr>
                <w:rFonts w:ascii="Kruti Dev 050" w:hAnsi="Kruti Dev 050" w:cs="DVOT-Surekh"/>
                <w:sz w:val="28"/>
                <w:szCs w:val="20"/>
              </w:rPr>
              <w:t>vk;,ebvk; ua</w:t>
            </w:r>
            <w:r w:rsidRPr="00877897">
              <w:rPr>
                <w:rFonts w:ascii="DVOT-Surekh" w:hAnsi="DVOT-Surekh" w:cs="DVOT-Surekh"/>
                <w:sz w:val="28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351753102060257 351754102060255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ि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18000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एकुण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18000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रू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ाल</w:t>
            </w:r>
          </w:p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</w:rPr>
            </w:pPr>
            <w:r w:rsidRPr="00DD60D6">
              <w:rPr>
                <w:rFonts w:ascii="DVOT-Surekh" w:hAnsi="DVOT-Surekh" w:cs="DVOT-Surekh"/>
                <w:color w:val="314004"/>
                <w:sz w:val="20"/>
                <w:szCs w:val="22"/>
                <w:cs/>
                <w:lang w:bidi="hi-IN"/>
              </w:rPr>
              <w:t>निरंक</w:t>
            </w:r>
          </w:p>
          <w:p w:rsidR="009315D9" w:rsidRPr="00DD60D6" w:rsidRDefault="009315D9" w:rsidP="00081610">
            <w:pPr>
              <w:spacing w:before="120"/>
              <w:ind w:left="-108" w:right="-115" w:hanging="7"/>
              <w:contextualSpacing/>
              <w:jc w:val="center"/>
              <w:rPr>
                <w:rFonts w:ascii="DVOT-Surekh" w:hAnsi="DVOT-Surekh" w:cs="DVOT-Surekh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77897" w:rsidRDefault="009315D9" w:rsidP="00081610">
            <w:pPr>
              <w:jc w:val="both"/>
              <w:rPr>
                <w:rFonts w:ascii="DVOT-Surekh" w:hAnsi="DVOT-Surekh" w:cs="DVOT-Surekh"/>
                <w:sz w:val="20"/>
                <w:szCs w:val="20"/>
              </w:rPr>
            </w:pP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री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तारखेस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ेळ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ठिकाण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याती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ह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मुद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ट्रेन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आपल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आईल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इतवार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त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भिलाई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स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प्रवास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रण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रित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गाडीमध्य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बसविण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रित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गाडीत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ढल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सत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ोणीतर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ोरट्यान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गर्दीच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फायद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घेवुन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फिर्याद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यांच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जँकेटच्य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खिशात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ठेवलेल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रि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र्णनाच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ोबाइ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मुददाम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लबाडीन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व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पटान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चोरुन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नेल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श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लेखी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फिर्यादवरुन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सबब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अप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लम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379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भादवि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प्रमाणे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गुन्ह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दाखल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 xml:space="preserve"> </w:t>
            </w:r>
            <w:r w:rsidRPr="00877897">
              <w:rPr>
                <w:rFonts w:ascii="DVOT-Surekh" w:hAnsi="DVOT-Surekh" w:cs="DVOT-Surekh"/>
                <w:sz w:val="20"/>
                <w:szCs w:val="20"/>
                <w:cs/>
              </w:rPr>
              <w:t>केला</w:t>
            </w:r>
            <w:r w:rsidRPr="00877897">
              <w:rPr>
                <w:rFonts w:ascii="DVOT-Surekh" w:hAnsi="DVOT-Surekh" w:cs="DVOT-Surekh"/>
                <w:sz w:val="20"/>
                <w:szCs w:val="20"/>
              </w:rPr>
              <w:t>-</w:t>
            </w:r>
          </w:p>
          <w:p w:rsidR="009315D9" w:rsidRPr="00877897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9315D9" w:rsidRPr="00DD60D6" w:rsidRDefault="009315D9" w:rsidP="00081610">
            <w:pPr>
              <w:jc w:val="center"/>
              <w:rPr>
                <w:rFonts w:ascii="DVOT-Surekh" w:hAnsi="DVOT-Surekh" w:cs="DVOT-Surekh"/>
                <w:sz w:val="20"/>
                <w:szCs w:val="22"/>
                <w:cs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91634" w:rsidRDefault="009315D9" w:rsidP="00081610">
            <w:pPr>
              <w:spacing w:before="120"/>
              <w:ind w:right="-36"/>
              <w:contextualSpacing/>
              <w:jc w:val="both"/>
              <w:rPr>
                <w:sz w:val="20"/>
                <w:szCs w:val="22"/>
              </w:rPr>
            </w:pPr>
            <w:r w:rsidRPr="00891634">
              <w:rPr>
                <w:rFonts w:cs="Lohit Hindi"/>
                <w:color w:val="314004"/>
                <w:sz w:val="20"/>
                <w:szCs w:val="22"/>
                <w:lang w:bidi="hi-IN"/>
              </w:rPr>
              <w:t xml:space="preserve">HC/ </w:t>
            </w:r>
            <w:r>
              <w:rPr>
                <w:rFonts w:cs="Lohit Hindi"/>
                <w:color w:val="314004"/>
                <w:sz w:val="20"/>
                <w:szCs w:val="22"/>
                <w:lang w:bidi="hi-IN"/>
              </w:rPr>
              <w:t>809 Reddy</w:t>
            </w:r>
          </w:p>
        </w:tc>
      </w:tr>
      <w:tr w:rsidR="009315D9" w:rsidRPr="00F77A10" w:rsidTr="00081610">
        <w:trPr>
          <w:trHeight w:hRule="exact" w:val="325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B6101" w:rsidRDefault="009315D9" w:rsidP="00081610">
            <w:pPr>
              <w:jc w:val="center"/>
              <w:rPr>
                <w:rFonts w:ascii="Kruti Dev 010" w:hAnsi="Kruti Dev 010"/>
                <w:bCs/>
                <w:color w:val="660066"/>
                <w:szCs w:val="22"/>
                <w:u w:val="single"/>
              </w:rPr>
            </w:pPr>
            <w:r w:rsidRPr="009B6101">
              <w:rPr>
                <w:rFonts w:ascii="Kruti Dev 010" w:hAnsi="Kruti Dev 010" w:cs="Liberation Serif"/>
                <w:bCs/>
                <w:szCs w:val="22"/>
              </w:rPr>
              <w:t>uk</w:t>
            </w:r>
            <w:r>
              <w:rPr>
                <w:rFonts w:ascii="Kruti Dev 010" w:hAnsi="Kruti Dev 010" w:cs="Liberation Serif"/>
                <w:bCs/>
                <w:szCs w:val="22"/>
              </w:rPr>
              <w:t>x</w:t>
            </w:r>
            <w:r w:rsidRPr="009B6101">
              <w:rPr>
                <w:rFonts w:ascii="Kruti Dev 010" w:hAnsi="Kruti Dev 010" w:cs="Liberation Serif"/>
                <w:bCs/>
                <w:szCs w:val="22"/>
              </w:rPr>
              <w:t xml:space="preserve">iwj </w:t>
            </w:r>
            <w:r w:rsidRPr="009B6101">
              <w:rPr>
                <w:rFonts w:ascii="Liberation Serif" w:hAnsi="Liberation Serif" w:cs="Liberation Serif"/>
                <w:bCs/>
                <w:szCs w:val="22"/>
              </w:rPr>
              <w:t>107/19 U/S 379 IPC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</w:pP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े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्टे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ागपुर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े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प्लँटफार्म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. 1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िल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जनरल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ेटिंग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हाँल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ध्ये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  <w:t xml:space="preserve"> </w:t>
            </w:r>
          </w:p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</w:pP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18.01.19  09.35 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ा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दरम्या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</w:pPr>
            <w:r w:rsidRPr="00911C85">
              <w:rPr>
                <w:rFonts w:ascii="DVOT-Surekh" w:hAnsi="DVOT-Surekh" w:cs="DVOT-Surekh"/>
                <w:bCs/>
                <w:sz w:val="20"/>
                <w:szCs w:val="20"/>
              </w:rPr>
              <w:t xml:space="preserve">18.1.19    </w:t>
            </w:r>
            <w:r>
              <w:rPr>
                <w:rFonts w:ascii="DVOT-Surekh" w:hAnsi="DVOT-Surekh" w:cs="DVOT-Surekh"/>
                <w:bCs/>
                <w:color w:val="660066"/>
                <w:sz w:val="20"/>
                <w:szCs w:val="20"/>
              </w:rPr>
              <w:t>13.</w:t>
            </w:r>
            <w:r w:rsidRPr="00911C85">
              <w:rPr>
                <w:rFonts w:ascii="DVOT-Surekh" w:hAnsi="DVOT-Surekh" w:cs="DVOT-Surekh"/>
                <w:bCs/>
                <w:color w:val="660066"/>
                <w:sz w:val="20"/>
                <w:szCs w:val="20"/>
              </w:rPr>
              <w:t>34</w:t>
            </w:r>
            <w:r w:rsidRPr="00911C85">
              <w:rPr>
                <w:rFonts w:ascii="DVOT-Surekh" w:hAnsi="DVOT-Surekh" w:cs="DVOT-Surekh"/>
                <w:bCs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sz w:val="20"/>
                <w:szCs w:val="20"/>
                <w:cs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</w:pP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धिरेंन्द्र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तिर्थप्रसाद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गुप्ता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य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28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्ष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,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धंदा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ेक्युरिटी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गार्ड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,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ा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प्लाट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. 173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ारोती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गर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अमरावती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ोड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,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दत्तवाडी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पोलिस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्टेशन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जवळ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ाडी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ागपुर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ो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ं</w:t>
            </w:r>
            <w:r w:rsidRPr="00911C85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>. 8349366179</w:t>
            </w:r>
          </w:p>
          <w:p w:rsidR="009315D9" w:rsidRPr="00911C85" w:rsidRDefault="009315D9" w:rsidP="00081610">
            <w:pPr>
              <w:jc w:val="center"/>
              <w:rPr>
                <w:rFonts w:ascii="DVOT-Surekh" w:hAnsi="DVOT-Surekh" w:cs="DVOT-Surekh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jc w:val="center"/>
              <w:rPr>
                <w:rFonts w:ascii="Kruti Dev 010" w:hAnsi="Kruti Dev 010"/>
                <w:bCs/>
                <w:color w:val="660066"/>
                <w:szCs w:val="22"/>
              </w:rPr>
            </w:pPr>
            <w:r w:rsidRPr="00911C85">
              <w:rPr>
                <w:rFonts w:ascii="Kruti Dev 010" w:hAnsi="Kruti Dev 010"/>
                <w:bCs/>
                <w:color w:val="660066"/>
                <w:szCs w:val="22"/>
              </w:rPr>
              <w:t>Qqylhax chlqjke /kqosZ o; 27 o’kZ jk- NRRkhlx&lt;</w:t>
            </w:r>
          </w:p>
          <w:p w:rsidR="009315D9" w:rsidRPr="009B6101" w:rsidRDefault="009315D9" w:rsidP="00081610">
            <w:pPr>
              <w:jc w:val="center"/>
              <w:rPr>
                <w:rFonts w:ascii="Kruti Dev 010" w:hAnsi="Kruti Dev 010"/>
                <w:bCs/>
                <w:color w:val="660066"/>
                <w:szCs w:val="22"/>
                <w:u w:val="single"/>
              </w:rPr>
            </w:pPr>
            <w:r w:rsidRPr="00911C85">
              <w:rPr>
                <w:rFonts w:ascii="Kruti Dev 010" w:hAnsi="Kruti Dev 010"/>
                <w:bCs/>
                <w:color w:val="660066"/>
                <w:szCs w:val="22"/>
              </w:rPr>
              <w:t>vVd rk- o osG 18-01-19 ps 13-47 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125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42685F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</w:pP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एक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 OPPO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कं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.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ोबाई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हलक्य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काळ्य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ंगाच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त्यात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एयरटे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िम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ं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>. 9096817964 jio no 9588667119 , IMEI No 867614039669614, 867614034669606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किंमत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12500/-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ु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>,</w:t>
            </w:r>
          </w:p>
          <w:p w:rsidR="009315D9" w:rsidRPr="009B6101" w:rsidRDefault="009315D9" w:rsidP="00081610">
            <w:pPr>
              <w:jc w:val="center"/>
              <w:rPr>
                <w:rFonts w:ascii="Kruti Dev 010" w:hAnsi="Kruti Dev 010"/>
                <w:bCs/>
                <w:color w:val="660066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11C85" w:rsidRDefault="009315D9" w:rsidP="00081610">
            <w:pPr>
              <w:rPr>
                <w:rFonts w:ascii="Kruti Dev 010" w:hAnsi="Kruti Dev 010"/>
                <w:bCs/>
                <w:color w:val="660066"/>
                <w:szCs w:val="22"/>
              </w:rPr>
            </w:pPr>
            <w:r w:rsidRPr="00911C85">
              <w:rPr>
                <w:rFonts w:ascii="Kruti Dev 010" w:hAnsi="Kruti Dev 010"/>
                <w:bCs/>
                <w:color w:val="660066"/>
                <w:szCs w:val="22"/>
              </w:rPr>
              <w:t xml:space="preserve">Ukeqn izekus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42685F" w:rsidRDefault="009315D9" w:rsidP="00081610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</w:pP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मुद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त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ेळी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ठिकाणी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याती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फिर्यादी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जकुर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ह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मुद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ट्रेन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्ट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ागपुर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येथ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आल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र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्ट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ागपुर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प्लँटफार्म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ं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. 1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ि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जनर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ेटिंग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हाँ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ध्य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आपल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ोबाई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ार्जिंगल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लावुन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बसल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असत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कोणीतरी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अज्ञात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ोरट्यान</w:t>
            </w:r>
            <w:proofErr w:type="gramStart"/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त</w:t>
            </w:r>
            <w:proofErr w:type="gramEnd"/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्यांच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जरचुकिच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फायद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घेवुन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ी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्णनाच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ोबाई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मुद्दाम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लबाडीन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चोरुन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नेल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वरुन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सबब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कलम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379 IPC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प्रमान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  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गुन्हा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दाखल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 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  <w:cs/>
              </w:rPr>
              <w:t>आहे</w:t>
            </w:r>
            <w:r w:rsidRPr="0042685F">
              <w:rPr>
                <w:rFonts w:ascii="DVOT-Surekh" w:hAnsi="DVOT-Surekh" w:cs="DVOT-Surekh"/>
                <w:bCs/>
                <w:color w:val="000000"/>
                <w:sz w:val="20"/>
                <w:szCs w:val="20"/>
              </w:rPr>
              <w:t xml:space="preserve">. </w:t>
            </w:r>
          </w:p>
          <w:p w:rsidR="009315D9" w:rsidRPr="0042685F" w:rsidRDefault="009315D9" w:rsidP="00081610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9315D9" w:rsidRPr="0042685F" w:rsidRDefault="009315D9" w:rsidP="00081610">
            <w:pPr>
              <w:rPr>
                <w:rFonts w:ascii="Kruti Dev 010" w:hAnsi="Kruti Dev 010"/>
                <w:bCs/>
                <w:color w:val="660066"/>
                <w:sz w:val="20"/>
                <w:szCs w:val="20"/>
                <w:u w:val="single"/>
              </w:rPr>
            </w:pPr>
            <w:r w:rsidRPr="0042685F">
              <w:rPr>
                <w:rFonts w:ascii="Kruti Dev 010" w:hAnsi="Kruti Dev 010"/>
                <w:bCs/>
                <w:color w:val="660066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9B6101" w:rsidRDefault="009315D9" w:rsidP="00081610">
            <w:pPr>
              <w:rPr>
                <w:rFonts w:ascii="Kruti Dev 010" w:hAnsi="Kruti Dev 010"/>
                <w:bCs/>
                <w:color w:val="660066"/>
                <w:szCs w:val="22"/>
                <w:u w:val="single"/>
              </w:rPr>
            </w:pPr>
            <w:r w:rsidRPr="009B6101">
              <w:rPr>
                <w:rFonts w:ascii="Liberation Serif" w:hAnsi="Liberation Serif" w:cs="Liberation Serif"/>
                <w:bCs/>
                <w:color w:val="000000"/>
                <w:szCs w:val="22"/>
              </w:rPr>
              <w:t xml:space="preserve">HC 64 </w:t>
            </w:r>
            <w:r w:rsidRPr="009B6101">
              <w:rPr>
                <w:rFonts w:ascii="Aparajita" w:hAnsi="Aparajita" w:cs="Aparajita"/>
                <w:bCs/>
                <w:color w:val="000000"/>
                <w:szCs w:val="22"/>
                <w:cs/>
              </w:rPr>
              <w:t>घ्यारे</w:t>
            </w:r>
          </w:p>
        </w:tc>
      </w:tr>
      <w:tr w:rsidR="009315D9" w:rsidRPr="00F77A10" w:rsidTr="00081610">
        <w:trPr>
          <w:trHeight w:hRule="exact" w:val="469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>uk</w:t>
            </w:r>
            <w:r>
              <w:rPr>
                <w:rFonts w:ascii="Kruti Dev 010" w:hAnsi="Kruti Dev 010" w:cs="Liberation Serif"/>
                <w:b/>
                <w:bCs/>
                <w:szCs w:val="22"/>
              </w:rPr>
              <w:t>x</w:t>
            </w: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 xml:space="preserve">iwj 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112/19 U/S 379 IPC  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 xml:space="preserve">xqUgkizdkj </w:t>
            </w:r>
            <w:r>
              <w:rPr>
                <w:rFonts w:ascii="Kruti Dev 010" w:hAnsi="Kruti Dev 010"/>
                <w:color w:val="FF0000"/>
                <w:szCs w:val="28"/>
              </w:rPr>
              <w:t xml:space="preserve">cWx </w:t>
            </w:r>
            <w:r w:rsidRPr="0018593B">
              <w:rPr>
                <w:rFonts w:ascii="Kruti Dev 010" w:hAnsi="Kruti Dev 010"/>
                <w:color w:val="FF0000"/>
                <w:szCs w:val="28"/>
              </w:rPr>
              <w:t>pksjh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jc w:val="center"/>
              <w:rPr>
                <w:rFonts w:asciiTheme="minorBidi" w:hAnsiTheme="minorBidi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ट्रे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ं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18030 UP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शालीमा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एक्स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ोच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ं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S/13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र्थ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ं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7, 8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रू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्ट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ागपु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जवळपास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</w:p>
          <w:p w:rsidR="009315D9" w:rsidRPr="00DF4021" w:rsidRDefault="009315D9" w:rsidP="00081610">
            <w:pPr>
              <w:jc w:val="center"/>
              <w:rPr>
                <w:rFonts w:asciiTheme="minorBidi" w:hAnsiTheme="minorBidi"/>
                <w:b/>
                <w:bCs/>
                <w:color w:val="660066"/>
                <w:szCs w:val="22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</w:pPr>
            <w:r w:rsidRPr="002C6C51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23.12.18 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04.00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ा</w:t>
            </w:r>
          </w:p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Liberation Serif" w:hAnsi="Liberation Serif" w:cs="Liberation Serif"/>
                <w:b/>
                <w:bCs/>
                <w:szCs w:val="22"/>
              </w:rPr>
              <w:t xml:space="preserve">18.1.19    </w:t>
            </w:r>
            <w:r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  <w:t xml:space="preserve">19-42 </w:t>
            </w:r>
            <w:r w:rsidRPr="00DF4021">
              <w:rPr>
                <w:rFonts w:ascii="Aparajita" w:hAnsi="Aparajita" w:cs="Aparajita"/>
                <w:b/>
                <w:bCs/>
                <w:szCs w:val="22"/>
                <w:cs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</w:pP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श्रिमत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िचाकुमार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िलेश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्रजापत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य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28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र्ष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,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ाह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.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ओल्ड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ोनार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स्त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िरुळ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भव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शाही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शेजार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झारखंड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इस्ट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िंहभुम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ो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ं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>. 9308057880, 8674916663</w:t>
            </w:r>
          </w:p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18593B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13000</w:t>
            </w:r>
            <w:r w:rsidRPr="0018593B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DF4021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</w:pP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ए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गोल्ड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्राऊ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ग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्या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ोख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13000/-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ु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,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ंजाब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एसब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आय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डोद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एटीएम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ार्ड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ार्ड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ट्राँल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गच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ाब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ावरबँ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ार्ज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डाटाकेब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ाँसमेटिक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ामा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इत्याद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स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एक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13000/-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ू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ा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>.</w:t>
            </w:r>
          </w:p>
          <w:p w:rsidR="009315D9" w:rsidRPr="00DF4021" w:rsidRDefault="009315D9" w:rsidP="00081610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</w:pP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.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मुद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ेळ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ठिकाण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याती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फिर्याद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जकु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ह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मुद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ट्रे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टाटानग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ल्याण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स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्रवास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रि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सतांन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्रवासादरम्या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्ट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ागपु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दरम्या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ोणीतर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ज्ञा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ोरटयान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मुद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र्णनाच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बँग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आती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ोख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ामानासह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्यांच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झोपेच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फायद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घेव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ुद्दाम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लबाडीन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पटान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चोर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ेल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र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बब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अप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लम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379 IPC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्रमाण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दाख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रुन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द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गुन्हयाच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वर्दी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िपोर्ट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. JMFC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ो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ोर्ट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नागपु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यांन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रवान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करण्या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आल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सेच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द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गुन्हयाच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पुढील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तपास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. PSO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सो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यांच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आदेशान्वय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NK 276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ानकर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यांना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देण्या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येत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आहे</w:t>
            </w: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 </w:t>
            </w:r>
          </w:p>
          <w:p w:rsidR="009315D9" w:rsidRPr="00DF4021" w:rsidRDefault="009315D9" w:rsidP="0008161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  <w:p w:rsidR="009315D9" w:rsidRPr="00DF4021" w:rsidRDefault="009315D9" w:rsidP="0008161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  <w:p w:rsidR="009315D9" w:rsidRPr="00DF4021" w:rsidRDefault="009315D9" w:rsidP="00081610">
            <w:pPr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DF4021" w:rsidRDefault="009315D9" w:rsidP="00081610">
            <w:pPr>
              <w:rPr>
                <w:rFonts w:ascii="Kruti Dev 010" w:hAnsi="Kruti Dev 010"/>
                <w:b/>
                <w:bCs/>
                <w:color w:val="660066"/>
                <w:szCs w:val="22"/>
                <w:u w:val="single"/>
              </w:rPr>
            </w:pPr>
            <w:r w:rsidRPr="00DF4021">
              <w:rPr>
                <w:rFonts w:ascii="Liberation Serif" w:hAnsi="Liberation Serif" w:cs="Liberation Serif"/>
                <w:b/>
                <w:bCs/>
                <w:color w:val="000000"/>
                <w:szCs w:val="22"/>
              </w:rPr>
              <w:t xml:space="preserve">NK 276 </w:t>
            </w:r>
            <w:r w:rsidRPr="00DF4021">
              <w:rPr>
                <w:rFonts w:ascii="Aparajita" w:hAnsi="Aparajita" w:cs="Aparajita"/>
                <w:b/>
                <w:bCs/>
                <w:color w:val="000000"/>
                <w:szCs w:val="22"/>
                <w:cs/>
              </w:rPr>
              <w:t>मानकर</w:t>
            </w:r>
          </w:p>
        </w:tc>
      </w:tr>
      <w:tr w:rsidR="009315D9" w:rsidRPr="00F77A10" w:rsidTr="00081610">
        <w:trPr>
          <w:trHeight w:hRule="exact" w:val="350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>uk</w:t>
            </w:r>
            <w:r>
              <w:rPr>
                <w:rFonts w:ascii="Kruti Dev 010" w:hAnsi="Kruti Dev 010" w:cs="Liberation Serif"/>
                <w:b/>
                <w:bCs/>
                <w:szCs w:val="22"/>
              </w:rPr>
              <w:t>x</w:t>
            </w: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 xml:space="preserve">iwj </w:t>
            </w:r>
            <w:r w:rsidRPr="00A41C95">
              <w:rPr>
                <w:b/>
                <w:bCs/>
                <w:sz w:val="28"/>
                <w:szCs w:val="20"/>
              </w:rPr>
              <w:t xml:space="preserve">113 /19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लम</w:t>
            </w:r>
            <w:r w:rsidRPr="00A41C95">
              <w:rPr>
                <w:b/>
                <w:bCs/>
                <w:sz w:val="28"/>
                <w:szCs w:val="20"/>
              </w:rPr>
              <w:t xml:space="preserve"> 379 Ipc</w:t>
            </w:r>
            <w:r w:rsidRPr="008B1548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 w:cs="Aparajita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तिर्थयात्र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्पेशल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एक्सच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ोचनं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ं</w:t>
            </w:r>
            <w:r w:rsidRPr="00A41C95">
              <w:rPr>
                <w:b/>
                <w:bCs/>
                <w:sz w:val="28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एस</w:t>
            </w:r>
            <w:r w:rsidRPr="00A41C95">
              <w:rPr>
                <w:b/>
                <w:bCs/>
                <w:sz w:val="28"/>
                <w:szCs w:val="20"/>
              </w:rPr>
              <w:t>/15,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बर्थनं</w:t>
            </w:r>
            <w:r w:rsidRPr="00A41C95">
              <w:rPr>
                <w:b/>
                <w:bCs/>
                <w:sz w:val="28"/>
                <w:szCs w:val="20"/>
              </w:rPr>
              <w:t xml:space="preserve">. 77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र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येथ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गाड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ुटल्यानंत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दि</w:t>
            </w:r>
            <w:r w:rsidRPr="00A41C95">
              <w:rPr>
                <w:b/>
                <w:bCs/>
                <w:sz w:val="28"/>
                <w:szCs w:val="20"/>
              </w:rPr>
              <w:t xml:space="preserve">. 01.01.19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े</w:t>
            </w:r>
            <w:r w:rsidRPr="00A41C95">
              <w:rPr>
                <w:b/>
                <w:bCs/>
                <w:sz w:val="28"/>
                <w:szCs w:val="20"/>
              </w:rPr>
              <w:t xml:space="preserve"> 12.13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ा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दि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.18 .1. 19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चे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  22.32 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वा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नुज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ुमा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ौकसे</w:t>
            </w:r>
            <w:r w:rsidRPr="00A41C95">
              <w:rPr>
                <w:b/>
                <w:bCs/>
                <w:sz w:val="28"/>
                <w:szCs w:val="20"/>
              </w:rPr>
              <w:t xml:space="preserve"> S/O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शंकरलाल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ौकस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य</w:t>
            </w:r>
            <w:r w:rsidRPr="00A41C95">
              <w:rPr>
                <w:b/>
                <w:bCs/>
                <w:sz w:val="28"/>
                <w:szCs w:val="20"/>
              </w:rPr>
              <w:t xml:space="preserve"> 59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ा</w:t>
            </w:r>
            <w:r w:rsidRPr="00A41C95">
              <w:rPr>
                <w:b/>
                <w:bCs/>
                <w:sz w:val="28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ुम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ं</w:t>
            </w:r>
            <w:r w:rsidRPr="00A41C95">
              <w:rPr>
                <w:b/>
                <w:bCs/>
                <w:sz w:val="28"/>
                <w:szCs w:val="20"/>
              </w:rPr>
              <w:t xml:space="preserve">.401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ौथ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्लोअ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ब्लॉक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बल्लभ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मार्केट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गाडरवाड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जि</w:t>
            </w:r>
            <w:r w:rsidRPr="00A41C95">
              <w:rPr>
                <w:b/>
                <w:bCs/>
                <w:sz w:val="28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रसिंहप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म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्र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मो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ं</w:t>
            </w:r>
            <w:r w:rsidRPr="00A41C95">
              <w:rPr>
                <w:b/>
                <w:bCs/>
                <w:sz w:val="28"/>
                <w:szCs w:val="20"/>
              </w:rPr>
              <w:t>.9713141510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Lohit Marathi"/>
                <w:color w:val="000000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8"/>
                <w:szCs w:val="20"/>
                <w:lang w:bidi="he-IL"/>
              </w:rPr>
            </w:pPr>
            <w:r w:rsidRPr="00A41C95">
              <w:rPr>
                <w:rFonts w:ascii="Kruti Dev 010" w:hAnsi="Kruti Dev 010"/>
                <w:sz w:val="28"/>
                <w:szCs w:val="20"/>
                <w:lang w:bidi="he-IL"/>
              </w:rPr>
              <w:t>vKk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6500 </w:t>
            </w: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एक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ेडमी</w:t>
            </w:r>
            <w:r w:rsidRPr="00A41C95">
              <w:rPr>
                <w:b/>
                <w:bCs/>
                <w:sz w:val="28"/>
                <w:szCs w:val="20"/>
              </w:rPr>
              <w:t xml:space="preserve"> 6A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ं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ब्लॅक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ंगाच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त्यात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िम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जिओ</w:t>
            </w:r>
            <w:r w:rsidRPr="00A41C95">
              <w:rPr>
                <w:b/>
                <w:bCs/>
                <w:sz w:val="28"/>
                <w:szCs w:val="20"/>
              </w:rPr>
              <w:t xml:space="preserve"> 6266293999, bsnl 8823879981, imei no. 867024041204712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ि</w:t>
            </w:r>
            <w:r w:rsidRPr="00A41C95">
              <w:rPr>
                <w:b/>
                <w:bCs/>
                <w:sz w:val="28"/>
                <w:szCs w:val="20"/>
              </w:rPr>
              <w:t xml:space="preserve">.6500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ु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8"/>
                <w:szCs w:val="20"/>
              </w:rPr>
            </w:pPr>
            <w:r w:rsidRPr="00A41C95">
              <w:rPr>
                <w:rFonts w:ascii="Kruti Dev 010" w:hAnsi="Kruti Dev 010"/>
                <w:sz w:val="28"/>
                <w:szCs w:val="20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ind w:right="-108"/>
              <w:rPr>
                <w:rFonts w:ascii="Kruti Dev 010" w:hAnsi="Kruti Dev 010" w:cs="Aparajita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त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ेळ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ठिकाण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यातील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फिर्याद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मजक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ह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ामेश्वरम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त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गाडरवारा</w:t>
            </w:r>
            <w:r w:rsidRPr="00A41C95">
              <w:rPr>
                <w:b/>
                <w:bCs/>
                <w:sz w:val="28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स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्रवास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रित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सतांन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्रवासादरम्या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्ट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येथ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गाड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ुटल्यानंत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फिर्याद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यांन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ार्जीगल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लावण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रीत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ाढलेला</w:t>
            </w:r>
            <w:r w:rsidRPr="00A41C95">
              <w:rPr>
                <w:b/>
                <w:bCs/>
                <w:sz w:val="28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येथ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गाड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सुटल्यानंत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हातातील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जर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ुकीच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फायदा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घेव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ोणीतरी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ज्ञात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ोरटयान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चोरुन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नेल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ो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धि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ार्यालयजा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क्र</w:t>
            </w:r>
            <w:r w:rsidRPr="00A41C95">
              <w:rPr>
                <w:b/>
                <w:bCs/>
                <w:sz w:val="28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आर</w:t>
            </w:r>
            <w:r w:rsidRPr="00A41C95">
              <w:rPr>
                <w:b/>
                <w:bCs/>
                <w:sz w:val="28"/>
                <w:szCs w:val="20"/>
              </w:rPr>
              <w:t>/23/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वर्ग</w:t>
            </w:r>
            <w:r w:rsidRPr="00A41C95">
              <w:rPr>
                <w:b/>
                <w:bCs/>
                <w:sz w:val="28"/>
                <w:szCs w:val="20"/>
              </w:rPr>
              <w:t>/19-511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दि</w:t>
            </w:r>
            <w:r w:rsidRPr="00A41C95">
              <w:rPr>
                <w:b/>
                <w:bCs/>
                <w:sz w:val="28"/>
                <w:szCs w:val="20"/>
              </w:rPr>
              <w:t xml:space="preserve">.17.1.19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अन्वये</w:t>
            </w:r>
            <w:r w:rsidRPr="00A41C95">
              <w:rPr>
                <w:b/>
                <w:bCs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गुन्हायाचे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कागदपत्र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टपालद्वारे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प्राप्त</w:t>
            </w:r>
            <w:r w:rsidRPr="00A41C95">
              <w:rPr>
                <w:rFonts w:ascii="Liberation Serif" w:hAnsi="Liberation Serif" w:cs="Liberation Serif"/>
                <w:sz w:val="28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8"/>
                <w:szCs w:val="20"/>
                <w:cs/>
              </w:rPr>
              <w:t>झाल्याने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rPr>
                <w:rFonts w:ascii="Kruti Dev 010" w:hAnsi="Kruti Dev 010"/>
                <w:sz w:val="28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पोना</w:t>
            </w:r>
            <w:r w:rsidRPr="00A41C95">
              <w:rPr>
                <w:b/>
                <w:bCs/>
                <w:sz w:val="28"/>
                <w:szCs w:val="20"/>
              </w:rPr>
              <w:t xml:space="preserve"> 521 </w:t>
            </w:r>
            <w:r w:rsidRPr="00A41C95">
              <w:rPr>
                <w:rFonts w:ascii="Aparajita" w:hAnsi="Aparajita" w:cs="Aparajita"/>
                <w:b/>
                <w:bCs/>
                <w:sz w:val="28"/>
                <w:szCs w:val="20"/>
                <w:cs/>
              </w:rPr>
              <w:t>खडतकर</w:t>
            </w:r>
          </w:p>
        </w:tc>
      </w:tr>
      <w:tr w:rsidR="009315D9" w:rsidRPr="00A41C95" w:rsidTr="00081610">
        <w:trPr>
          <w:trHeight w:hRule="exact" w:val="289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0"/>
                <w:szCs w:val="20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Liberation Serif"/>
                <w:b/>
                <w:bCs/>
                <w:szCs w:val="22"/>
              </w:rPr>
            </w:pP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>uk</w:t>
            </w:r>
            <w:r>
              <w:rPr>
                <w:rFonts w:ascii="Kruti Dev 010" w:hAnsi="Kruti Dev 010" w:cs="Liberation Serif"/>
                <w:b/>
                <w:bCs/>
                <w:szCs w:val="22"/>
              </w:rPr>
              <w:t>x</w:t>
            </w: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 xml:space="preserve">iwj 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A41C95">
              <w:rPr>
                <w:b/>
                <w:bCs/>
                <w:sz w:val="20"/>
                <w:szCs w:val="20"/>
              </w:rPr>
              <w:t xml:space="preserve">114 /19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लम</w:t>
            </w:r>
            <w:r w:rsidRPr="00A41C95">
              <w:rPr>
                <w:b/>
                <w:bCs/>
                <w:sz w:val="20"/>
                <w:szCs w:val="20"/>
              </w:rPr>
              <w:t xml:space="preserve"> 379 Ipc</w:t>
            </w:r>
            <w:r w:rsidRPr="008B1548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z w:val="20"/>
                <w:szCs w:val="20"/>
                <w:cs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0"/>
                <w:szCs w:val="20"/>
              </w:rPr>
              <w:t xml:space="preserve"> 22885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ंतोदय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क्स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ोचनं</w:t>
            </w:r>
            <w:r w:rsidRPr="00A41C95">
              <w:rPr>
                <w:b/>
                <w:bCs/>
                <w:sz w:val="20"/>
                <w:szCs w:val="20"/>
              </w:rPr>
              <w:t>. 3</w:t>
            </w:r>
            <w:proofErr w:type="gramStart"/>
            <w:r w:rsidRPr="00A41C95">
              <w:rPr>
                <w:b/>
                <w:bCs/>
                <w:sz w:val="20"/>
                <w:szCs w:val="20"/>
              </w:rPr>
              <w:t>,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बर</w:t>
            </w:r>
            <w:proofErr w:type="gramEnd"/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्थनं</w:t>
            </w:r>
            <w:r w:rsidRPr="00A41C95">
              <w:rPr>
                <w:b/>
                <w:bCs/>
                <w:sz w:val="20"/>
                <w:szCs w:val="20"/>
              </w:rPr>
              <w:t xml:space="preserve">. 84,85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ेथ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दि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A41C95">
              <w:rPr>
                <w:b/>
                <w:bCs/>
                <w:sz w:val="20"/>
                <w:szCs w:val="20"/>
              </w:rPr>
              <w:t xml:space="preserve">30.12.19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</w:t>
            </w:r>
            <w:proofErr w:type="gramEnd"/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े</w:t>
            </w:r>
            <w:r w:rsidRPr="00A41C95">
              <w:rPr>
                <w:b/>
                <w:bCs/>
                <w:sz w:val="20"/>
                <w:szCs w:val="20"/>
              </w:rPr>
              <w:t xml:space="preserve"> 18.30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ा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दि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.18 .1. 19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चे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 22.57 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वा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z w:val="20"/>
                <w:szCs w:val="20"/>
                <w:cs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णुक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ाकेश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हतो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य</w:t>
            </w:r>
            <w:r w:rsidRPr="00A41C95">
              <w:rPr>
                <w:b/>
                <w:bCs/>
                <w:sz w:val="20"/>
                <w:szCs w:val="20"/>
              </w:rPr>
              <w:t xml:space="preserve"> 38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ष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बारपोश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ो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नोहरप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जि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ेस्ट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िंगभुम</w:t>
            </w:r>
            <w:r w:rsidRPr="00A41C95">
              <w:rPr>
                <w:b/>
                <w:bCs/>
                <w:sz w:val="20"/>
                <w:szCs w:val="20"/>
              </w:rPr>
              <w:t xml:space="preserve"> ,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झारखंड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ं</w:t>
            </w:r>
            <w:r w:rsidRPr="00A41C95">
              <w:rPr>
                <w:b/>
                <w:bCs/>
                <w:sz w:val="20"/>
                <w:szCs w:val="20"/>
              </w:rPr>
              <w:t>. 96610897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0"/>
                <w:szCs w:val="20"/>
                <w:lang w:bidi="he-IL"/>
              </w:rPr>
            </w:pPr>
            <w:r w:rsidRPr="00A41C95">
              <w:rPr>
                <w:rFonts w:ascii="Kruti Dev 010" w:hAnsi="Kruti Dev 010"/>
                <w:sz w:val="20"/>
                <w:szCs w:val="20"/>
                <w:lang w:bidi="he-IL"/>
              </w:rPr>
              <w:t>vKk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2500 </w:t>
            </w: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z w:val="20"/>
                <w:szCs w:val="20"/>
                <w:cs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क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0"/>
                <w:szCs w:val="20"/>
              </w:rPr>
              <w:t xml:space="preserve"> asus zen 5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ं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्या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िम</w:t>
            </w:r>
            <w:r w:rsidRPr="00A41C95">
              <w:rPr>
                <w:b/>
                <w:bCs/>
                <w:sz w:val="20"/>
                <w:szCs w:val="20"/>
              </w:rPr>
              <w:t xml:space="preserve"> 8987917734,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ि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ही</w:t>
            </w:r>
            <w:r w:rsidRPr="00A41C95">
              <w:rPr>
                <w:b/>
                <w:bCs/>
                <w:sz w:val="20"/>
                <w:szCs w:val="20"/>
              </w:rPr>
              <w:t xml:space="preserve">. 2) Trio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ं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िम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सलेल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ि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ही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ोख</w:t>
            </w:r>
            <w:r w:rsidRPr="00A41C95">
              <w:rPr>
                <w:b/>
                <w:bCs/>
                <w:sz w:val="20"/>
                <w:szCs w:val="20"/>
              </w:rPr>
              <w:t xml:space="preserve"> 2500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ु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स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कुन</w:t>
            </w:r>
            <w:r w:rsidRPr="00A41C95">
              <w:rPr>
                <w:b/>
                <w:bCs/>
                <w:sz w:val="20"/>
                <w:szCs w:val="20"/>
              </w:rPr>
              <w:t xml:space="preserve"> 2500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ु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ाल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A41C95">
              <w:rPr>
                <w:rFonts w:ascii="Kruti Dev 010" w:hAnsi="Kruti Dev 010"/>
                <w:sz w:val="20"/>
                <w:szCs w:val="20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ेळ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ठिकाण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ाती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िर्याद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जक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ह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े</w:t>
            </w:r>
            <w:r w:rsidRPr="00A41C95">
              <w:rPr>
                <w:b/>
                <w:bCs/>
                <w:sz w:val="20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लोकमान्य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िळक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र्मिन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ाऊलकेला</w:t>
            </w:r>
            <w:r w:rsidRPr="00A41C95">
              <w:rPr>
                <w:b/>
                <w:bCs/>
                <w:sz w:val="20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स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्रवास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रि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सतांन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्रवासादरम्या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्ट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ेथे</w:t>
            </w:r>
            <w:r w:rsidRPr="00A41C95">
              <w:rPr>
                <w:b/>
                <w:bCs/>
                <w:sz w:val="20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ायद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घेव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ोणीतर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ज्ञा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ोरटयान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्यां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झोपे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ायद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घेव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ी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णाना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ोख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ुपयासह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ोर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ेल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ो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धि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ार्यालय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जा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्र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आर</w:t>
            </w:r>
            <w:r w:rsidRPr="00A41C95">
              <w:rPr>
                <w:b/>
                <w:bCs/>
                <w:sz w:val="20"/>
                <w:szCs w:val="20"/>
              </w:rPr>
              <w:t>/23/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ग</w:t>
            </w:r>
            <w:r w:rsidRPr="00A41C95">
              <w:rPr>
                <w:b/>
                <w:bCs/>
                <w:sz w:val="20"/>
                <w:szCs w:val="20"/>
              </w:rPr>
              <w:t>/19-530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दि</w:t>
            </w:r>
            <w:r w:rsidRPr="00A41C95">
              <w:rPr>
                <w:b/>
                <w:bCs/>
                <w:sz w:val="20"/>
                <w:szCs w:val="20"/>
              </w:rPr>
              <w:t xml:space="preserve">.18.1.19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न्वय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गुन्हया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ागदपत्र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 xml:space="preserve"> टपालद्वारे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प्राप्त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झाल्याने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ind w:right="-108"/>
              <w:rPr>
                <w:rFonts w:ascii="Aparajita" w:hAnsi="Aparajita" w:cs="Aparajita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rPr>
                <w:rFonts w:ascii="Aparajita" w:hAnsi="Aparajita" w:cs="Aparajita"/>
                <w:sz w:val="20"/>
                <w:szCs w:val="20"/>
                <w:cs/>
              </w:rPr>
            </w:pPr>
            <w:r w:rsidRPr="00A41C95">
              <w:rPr>
                <w:b/>
                <w:bCs/>
                <w:sz w:val="20"/>
                <w:szCs w:val="20"/>
              </w:rPr>
              <w:t xml:space="preserve">ASI 636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लोखंडे</w:t>
            </w:r>
          </w:p>
        </w:tc>
      </w:tr>
      <w:tr w:rsidR="009315D9" w:rsidRPr="00A41C95" w:rsidTr="00081610">
        <w:trPr>
          <w:trHeight w:hRule="exact" w:val="296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0"/>
                <w:szCs w:val="20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Liberation Serif"/>
                <w:b/>
                <w:bCs/>
                <w:szCs w:val="22"/>
              </w:rPr>
            </w:pP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>uk</w:t>
            </w:r>
            <w:r>
              <w:rPr>
                <w:rFonts w:ascii="Kruti Dev 010" w:hAnsi="Kruti Dev 010" w:cs="Liberation Serif"/>
                <w:b/>
                <w:bCs/>
                <w:szCs w:val="22"/>
              </w:rPr>
              <w:t>x</w:t>
            </w:r>
            <w:r w:rsidRPr="00DF4021">
              <w:rPr>
                <w:rFonts w:ascii="Kruti Dev 010" w:hAnsi="Kruti Dev 010" w:cs="Liberation Serif"/>
                <w:b/>
                <w:bCs/>
                <w:szCs w:val="22"/>
              </w:rPr>
              <w:t xml:space="preserve">iwj 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A41C95">
              <w:rPr>
                <w:b/>
                <w:bCs/>
                <w:sz w:val="20"/>
                <w:szCs w:val="20"/>
              </w:rPr>
              <w:t xml:space="preserve">115 /19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लम</w:t>
            </w:r>
            <w:r w:rsidRPr="00A41C95">
              <w:rPr>
                <w:b/>
                <w:bCs/>
                <w:sz w:val="20"/>
                <w:szCs w:val="20"/>
              </w:rPr>
              <w:t xml:space="preserve"> 379 Ipc</w:t>
            </w:r>
            <w:r w:rsidRPr="008B1548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0"/>
                <w:szCs w:val="20"/>
              </w:rPr>
              <w:t xml:space="preserve"> 22415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ी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क्स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ोचनं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बी</w:t>
            </w:r>
            <w:r w:rsidRPr="00A41C95">
              <w:rPr>
                <w:b/>
                <w:bCs/>
                <w:sz w:val="20"/>
                <w:szCs w:val="20"/>
              </w:rPr>
              <w:t>/6,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बर्थनं</w:t>
            </w:r>
            <w:r w:rsidRPr="00A41C95">
              <w:rPr>
                <w:b/>
                <w:bCs/>
                <w:sz w:val="20"/>
                <w:szCs w:val="20"/>
              </w:rPr>
              <w:t xml:space="preserve">.66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41C95">
              <w:rPr>
                <w:b/>
                <w:bCs/>
                <w:sz w:val="20"/>
                <w:szCs w:val="20"/>
              </w:rPr>
              <w:t xml:space="preserve">30.12.19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</w:t>
            </w:r>
            <w:proofErr w:type="gramEnd"/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े</w:t>
            </w:r>
            <w:r w:rsidRPr="00A41C95">
              <w:rPr>
                <w:b/>
                <w:bCs/>
                <w:sz w:val="20"/>
                <w:szCs w:val="20"/>
              </w:rPr>
              <w:t xml:space="preserve"> 03.00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ा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18 .1. 19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चे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 23.22 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वा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शश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मन</w:t>
            </w:r>
            <w:r w:rsidRPr="00A41C95">
              <w:rPr>
                <w:b/>
                <w:bCs/>
                <w:sz w:val="20"/>
                <w:szCs w:val="20"/>
              </w:rPr>
              <w:t xml:space="preserve"> W/O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ल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न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म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य</w:t>
            </w:r>
            <w:r w:rsidRPr="00A41C95">
              <w:rPr>
                <w:b/>
                <w:bCs/>
                <w:sz w:val="20"/>
                <w:szCs w:val="20"/>
              </w:rPr>
              <w:t xml:space="preserve"> 48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ष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ा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ाकेत</w:t>
            </w:r>
            <w:r w:rsidRPr="00A41C95">
              <w:rPr>
                <w:b/>
                <w:bCs/>
                <w:sz w:val="20"/>
                <w:szCs w:val="20"/>
              </w:rPr>
              <w:t>,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व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दिल्ल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नं</w:t>
            </w:r>
            <w:r w:rsidRPr="00A41C95">
              <w:rPr>
                <w:b/>
                <w:bCs/>
                <w:sz w:val="20"/>
                <w:szCs w:val="20"/>
              </w:rPr>
              <w:t>. 9818339477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0"/>
                <w:szCs w:val="20"/>
                <w:lang w:bidi="he-IL"/>
              </w:rPr>
            </w:pPr>
            <w:r w:rsidRPr="00A41C95">
              <w:rPr>
                <w:rFonts w:ascii="Kruti Dev 010" w:hAnsi="Kruti Dev 010"/>
                <w:sz w:val="20"/>
                <w:szCs w:val="20"/>
                <w:lang w:bidi="he-IL"/>
              </w:rPr>
              <w:t>vKk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00]00 </w:t>
            </w: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एक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डम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ोट</w:t>
            </w:r>
            <w:r w:rsidRPr="00A41C95">
              <w:rPr>
                <w:b/>
                <w:bCs/>
                <w:sz w:val="20"/>
                <w:szCs w:val="20"/>
              </w:rPr>
              <w:t>4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ं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0"/>
                <w:szCs w:val="20"/>
              </w:rPr>
              <w:t xml:space="preserve"> 9818339477, 8067623060, imei no. 861375031724341, 861375031724358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ि</w:t>
            </w:r>
            <w:r w:rsidRPr="00A41C95">
              <w:rPr>
                <w:b/>
                <w:bCs/>
                <w:sz w:val="20"/>
                <w:szCs w:val="20"/>
              </w:rPr>
              <w:t xml:space="preserve">.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ही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A41C95">
              <w:rPr>
                <w:rFonts w:ascii="Kruti Dev 010" w:hAnsi="Kruti Dev 010"/>
                <w:sz w:val="20"/>
                <w:szCs w:val="20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autoSpaceDE w:val="0"/>
              <w:autoSpaceDN w:val="0"/>
              <w:adjustRightInd w:val="0"/>
              <w:ind w:left="-108" w:right="-108"/>
              <w:rPr>
                <w:rFonts w:ascii="Aparajita" w:hAnsi="Aparajita" w:cs="Aparajita"/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ेळ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ठिकाण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ाती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िर्याद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जक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ह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ट्रे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े</w:t>
            </w:r>
            <w:r w:rsidRPr="00A41C95">
              <w:rPr>
                <w:b/>
                <w:bCs/>
                <w:sz w:val="20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स्ट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ाजामंदुर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व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दिल्ली</w:t>
            </w:r>
            <w:r w:rsidRPr="00A41C95">
              <w:rPr>
                <w:b/>
                <w:bCs/>
                <w:sz w:val="20"/>
                <w:szCs w:val="20"/>
              </w:rPr>
              <w:t xml:space="preserve"> 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स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्रवास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रि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सतांन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्रवासादरम्या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र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स्ट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ागपुर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ेथे</w:t>
            </w:r>
            <w:r w:rsidRPr="00A41C95">
              <w:rPr>
                <w:b/>
                <w:bCs/>
                <w:sz w:val="20"/>
                <w:szCs w:val="20"/>
              </w:rPr>
              <w:t xml:space="preserve"> 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ायद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यां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लक्षा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आल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ी</w:t>
            </w:r>
            <w:r w:rsidRPr="00A41C95">
              <w:rPr>
                <w:b/>
                <w:bCs/>
                <w:sz w:val="20"/>
                <w:szCs w:val="20"/>
              </w:rPr>
              <w:t xml:space="preserve">,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्यां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ार्जींगल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लावलेल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ी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मुद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णना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मोबाईल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ोणीतरी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ज्ञात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त्यां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झोपेच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फायदा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घेव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चोरुन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नेल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ind w:left="-108" w:right="-108"/>
              <w:rPr>
                <w:b/>
                <w:bCs/>
                <w:sz w:val="20"/>
                <w:szCs w:val="20"/>
              </w:rPr>
            </w:pP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ो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धि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ार्यालय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पो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धि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ार्यालय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जा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्र</w:t>
            </w:r>
            <w:r w:rsidRPr="00A41C95">
              <w:rPr>
                <w:b/>
                <w:bCs/>
                <w:sz w:val="20"/>
                <w:szCs w:val="20"/>
              </w:rPr>
              <w:t>.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आर</w:t>
            </w:r>
            <w:r w:rsidRPr="00A41C95">
              <w:rPr>
                <w:b/>
                <w:bCs/>
                <w:sz w:val="20"/>
                <w:szCs w:val="20"/>
              </w:rPr>
              <w:t>/23/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वर्ग</w:t>
            </w:r>
            <w:r w:rsidRPr="00A41C95">
              <w:rPr>
                <w:b/>
                <w:bCs/>
                <w:sz w:val="20"/>
                <w:szCs w:val="20"/>
              </w:rPr>
              <w:t xml:space="preserve">/19-512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दि</w:t>
            </w:r>
            <w:r w:rsidRPr="00A41C95">
              <w:rPr>
                <w:b/>
                <w:bCs/>
                <w:sz w:val="20"/>
                <w:szCs w:val="20"/>
              </w:rPr>
              <w:t xml:space="preserve">.17.1.19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अन्वय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गुन्हयाचे</w:t>
            </w:r>
            <w:r w:rsidRPr="00A41C95">
              <w:rPr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कागदपत्र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 xml:space="preserve"> टपालद्वारे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प्राप्त</w:t>
            </w:r>
            <w:r w:rsidRPr="00A41C9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41C95">
              <w:rPr>
                <w:rFonts w:ascii="Aparajita" w:hAnsi="Aparajita" w:cs="Aparajita"/>
                <w:sz w:val="20"/>
                <w:szCs w:val="20"/>
                <w:cs/>
              </w:rPr>
              <w:t>झाल्याने</w:t>
            </w:r>
          </w:p>
          <w:p w:rsidR="009315D9" w:rsidRPr="00A41C95" w:rsidRDefault="009315D9" w:rsidP="00081610">
            <w:pPr>
              <w:autoSpaceDE w:val="0"/>
              <w:autoSpaceDN w:val="0"/>
              <w:adjustRightInd w:val="0"/>
              <w:ind w:left="-108" w:right="-108"/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A41C95" w:rsidRDefault="009315D9" w:rsidP="00081610">
            <w:pPr>
              <w:rPr>
                <w:b/>
                <w:bCs/>
                <w:sz w:val="20"/>
                <w:szCs w:val="20"/>
              </w:rPr>
            </w:pPr>
            <w:r w:rsidRPr="00A41C95">
              <w:rPr>
                <w:b/>
                <w:bCs/>
                <w:sz w:val="20"/>
                <w:szCs w:val="20"/>
              </w:rPr>
              <w:t xml:space="preserve">API </w:t>
            </w:r>
            <w:r w:rsidRPr="00A41C95">
              <w:rPr>
                <w:rFonts w:ascii="Aparajita" w:hAnsi="Aparajita" w:cs="Aparajita"/>
                <w:b/>
                <w:bCs/>
                <w:sz w:val="20"/>
                <w:szCs w:val="20"/>
                <w:cs/>
              </w:rPr>
              <w:t>गोंडाणे</w:t>
            </w:r>
          </w:p>
        </w:tc>
      </w:tr>
      <w:tr w:rsidR="009315D9" w:rsidRPr="00F77A10" w:rsidTr="00081610">
        <w:trPr>
          <w:trHeight w:hRule="exact" w:val="253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F77A10" w:rsidRDefault="009315D9" w:rsidP="00081610">
            <w:pPr>
              <w:ind w:left="-86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1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8B1548">
              <w:rPr>
                <w:rFonts w:ascii="Kruti Dev 010" w:hAnsi="Kruti Dev 010"/>
                <w:color w:val="FF0000"/>
                <w:sz w:val="28"/>
                <w:szCs w:val="28"/>
              </w:rPr>
              <w:t>o/kkZ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33@18 d</w:t>
            </w:r>
            <w:r>
              <w:rPr>
                <w:rFonts w:ascii="Kruti Dev 010" w:hAnsi="Kruti Dev 010"/>
                <w:color w:val="FF0000"/>
                <w:sz w:val="26"/>
                <w:szCs w:val="26"/>
              </w:rPr>
              <w:t>ye</w:t>
            </w: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 xml:space="preserve"> 379 Hkknaoh</w:t>
            </w:r>
            <w:r w:rsidRPr="008B1548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xkMh ua 22127 vkuanou ,Dlps dksp au  ,l @11 cFkZ ua 7]  8 o:u jsLVs ojskjk ;sFks ekghr iMys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07-01-19 01-00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18-01-19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13-15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Ukjasanz ias:eaMy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Jhfuokljko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o; 32 o’kZ jk [kukiqje~ gosyh [kEe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vKk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,dq.k 80234</w:t>
            </w:r>
            <w:r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8B1548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:-</w:t>
            </w:r>
          </w:p>
          <w:p w:rsidR="009315D9" w:rsidRPr="00B34DF2" w:rsidRDefault="009315D9" w:rsidP="00081610">
            <w:pPr>
              <w:jc w:val="center"/>
              <w:rPr>
                <w:color w:val="FF0000"/>
                <w:sz w:val="22"/>
                <w:szCs w:val="22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 xml:space="preserve">,d vWiy da eksckbzy R;kr fle ua 8328436780 </w:t>
            </w:r>
            <w:r w:rsidRPr="00B34DF2">
              <w:rPr>
                <w:color w:val="FF0000"/>
                <w:sz w:val="22"/>
                <w:szCs w:val="22"/>
              </w:rPr>
              <w:t>IMEI No</w:t>
            </w:r>
          </w:p>
          <w:p w:rsidR="009315D9" w:rsidRPr="00B34DF2" w:rsidRDefault="009315D9" w:rsidP="00081610">
            <w:pPr>
              <w:jc w:val="center"/>
              <w:rPr>
                <w:color w:val="FF0000"/>
                <w:sz w:val="22"/>
                <w:szCs w:val="22"/>
              </w:rPr>
            </w:pPr>
            <w:r w:rsidRPr="00B34DF2">
              <w:rPr>
                <w:color w:val="FF0000"/>
                <w:sz w:val="22"/>
                <w:szCs w:val="22"/>
              </w:rPr>
              <w:t>356166094332441</w:t>
            </w:r>
          </w:p>
          <w:p w:rsidR="009315D9" w:rsidRPr="00B34DF2" w:rsidRDefault="009315D9" w:rsidP="00081610">
            <w:pPr>
              <w:jc w:val="center"/>
              <w:rPr>
                <w:rFonts w:ascii="Kruti Dev 010" w:hAnsi="Kruti Dev 010"/>
                <w:color w:val="FF0000"/>
                <w:sz w:val="22"/>
                <w:szCs w:val="22"/>
              </w:rPr>
            </w:pPr>
            <w:r w:rsidRPr="00B34DF2">
              <w:rPr>
                <w:color w:val="FF0000"/>
                <w:sz w:val="22"/>
                <w:szCs w:val="22"/>
              </w:rPr>
              <w:t>356166095307780</w:t>
            </w:r>
          </w:p>
          <w:p w:rsidR="009315D9" w:rsidRPr="008B1548" w:rsidRDefault="009315D9" w:rsidP="00081610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fd 80]234@#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both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 w:cs="DVOT-Surekh"/>
                <w:bCs/>
                <w:color w:val="FF0000"/>
                <w:szCs w:val="22"/>
                <w:u w:val="single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both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>;krhy fQ;kZnh gs fn 07@01@19 jksth ueqn xkMhus ukf”kd rs dk&gt;hisV vlk izkokl djhr vlrkauk R;kps &gt;ksispk Qk;nk ?ksoqu dks.khrjh vKkr pskjV;kus ueqn eksckbZy psk:u usys ckcr vkt jksth iksLVsyk ;soqu rdkzj fnys o:u ueqn xqUgk nk[ky dj.;kr vkyk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8B1548" w:rsidRDefault="009315D9" w:rsidP="00081610">
            <w:pPr>
              <w:jc w:val="both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8B1548">
              <w:rPr>
                <w:rFonts w:ascii="Kruti Dev 010" w:hAnsi="Kruti Dev 010"/>
                <w:color w:val="FF0000"/>
                <w:sz w:val="26"/>
                <w:szCs w:val="26"/>
              </w:rPr>
              <w:t xml:space="preserve">iskgok  192 ?kksMdj </w:t>
            </w:r>
          </w:p>
        </w:tc>
      </w:tr>
      <w:tr w:rsidR="009315D9" w:rsidRPr="00F77A10" w:rsidTr="00081610">
        <w:trPr>
          <w:trHeight w:hRule="exact" w:val="33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color w:val="FF0000"/>
                <w:sz w:val="28"/>
                <w:szCs w:val="28"/>
                <w:lang w:bidi="mr-IN"/>
              </w:rPr>
            </w:pPr>
            <w:r w:rsidRPr="00C06ECD">
              <w:rPr>
                <w:rFonts w:ascii="Kruti Dev 050" w:hAnsi="Kruti Dev 050" w:cstheme="minorBidi"/>
                <w:bCs/>
                <w:color w:val="FF0000"/>
                <w:sz w:val="28"/>
                <w:szCs w:val="28"/>
                <w:lang w:bidi="mr-IN"/>
              </w:rPr>
              <w:t>vdksyk 52@19 dye 379 Hkk-na-fo-</w:t>
            </w:r>
            <w:r w:rsidRPr="00C06ECD">
              <w:rPr>
                <w:rFonts w:ascii="Kruti Dev 010" w:hAnsi="Kruti Dev 010"/>
                <w:color w:val="FF0000"/>
                <w:szCs w:val="28"/>
              </w:rPr>
              <w:t xml:space="preserve"> xqUgkizdkj eksckbZy pksjh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08" w:right="-18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>Vsªu ua- 12843 vi iqjh vgenkckn ,Dl- ps dksp ua- ,@1 cFkZ ua- `12o:u js-LVs- vdksyk ;sFks xkMh mHkh vlrkauk-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color w:val="FF0000"/>
                <w:lang w:bidi="mr-IN"/>
              </w:rPr>
            </w:pPr>
            <w:r w:rsidRPr="00B34DF2">
              <w:rPr>
                <w:rFonts w:ascii="Kruti Dev 050" w:hAnsi="Kruti Dev 050" w:cstheme="minorBidi"/>
                <w:bCs/>
                <w:color w:val="FF0000"/>
                <w:sz w:val="28"/>
                <w:lang w:bidi="mr-IN"/>
              </w:rPr>
              <w:t>12@01@19 18-35</w:t>
            </w:r>
            <w:r w:rsidRPr="00C06ECD">
              <w:rPr>
                <w:rFonts w:ascii="Kruti Dev 050" w:hAnsi="Kruti Dev 050" w:cstheme="minorBidi"/>
                <w:bCs/>
                <w:color w:val="FF0000"/>
                <w:lang w:bidi="mr-IN"/>
              </w:rPr>
              <w:t xml:space="preserve"> rs</w:t>
            </w:r>
          </w:p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theme="minorBidi"/>
                <w:bCs/>
                <w:color w:val="FF0000"/>
                <w:lang w:bidi="mr-IN"/>
              </w:rPr>
            </w:pPr>
            <w:r w:rsidRPr="00C06ECD">
              <w:rPr>
                <w:rFonts w:ascii="Kruti Dev 050" w:hAnsi="Kruti Dev 050" w:cstheme="minorBidi"/>
                <w:bCs/>
                <w:color w:val="FF0000"/>
                <w:lang w:bidi="mr-IN"/>
              </w:rPr>
              <w:t>18-40 ok- njE;ku-</w:t>
            </w:r>
          </w:p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bCs/>
                <w:color w:val="FF0000"/>
                <w:sz w:val="28"/>
                <w:szCs w:val="28"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B34DF2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</w:rPr>
            </w:pPr>
            <w:r w:rsidRPr="00B34DF2">
              <w:rPr>
                <w:rFonts w:ascii="Kruti Dev 050" w:hAnsi="Kruti Dev 050" w:cs="Kruti Dev 010"/>
                <w:bCs/>
                <w:color w:val="FF0000"/>
                <w:sz w:val="28"/>
              </w:rPr>
              <w:t>18@01@19 00-10 ok-</w:t>
            </w:r>
          </w:p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</w:rPr>
            </w:pPr>
          </w:p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</w:rPr>
            </w:pPr>
          </w:p>
          <w:p w:rsidR="009315D9" w:rsidRPr="00C06ECD" w:rsidRDefault="009315D9" w:rsidP="00081610">
            <w:pPr>
              <w:spacing w:before="120"/>
              <w:ind w:left="-108" w:right="-18" w:hanging="7"/>
              <w:contextualSpacing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Default="009315D9" w:rsidP="00081610">
            <w:pPr>
              <w:ind w:right="-180"/>
              <w:jc w:val="center"/>
              <w:rPr>
                <w:rFonts w:ascii="Kruti Dev 050" w:hAnsi="Kruti Dev 050"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/>
                <w:color w:val="FF0000"/>
                <w:sz w:val="28"/>
                <w:szCs w:val="28"/>
              </w:rPr>
              <w:t xml:space="preserve">ftrsanzflax [kkylk </w:t>
            </w:r>
          </w:p>
          <w:p w:rsidR="009315D9" w:rsidRPr="00C06ECD" w:rsidRDefault="009315D9" w:rsidP="00081610">
            <w:pPr>
              <w:ind w:right="-180"/>
              <w:jc w:val="center"/>
              <w:rPr>
                <w:rFonts w:ascii="Kruti Dev 050" w:hAnsi="Kruti Dev 050"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/>
                <w:color w:val="FF0000"/>
                <w:sz w:val="28"/>
                <w:szCs w:val="28"/>
              </w:rPr>
              <w:t>o; 62 o</w:t>
            </w:r>
            <w:r>
              <w:rPr>
                <w:rFonts w:ascii="Kruti Dev 050" w:hAnsi="Kruti Dev 050"/>
                <w:color w:val="FF0000"/>
                <w:sz w:val="28"/>
                <w:szCs w:val="28"/>
              </w:rPr>
              <w:t>"</w:t>
            </w:r>
            <w:r w:rsidRPr="00C06ECD">
              <w:rPr>
                <w:rFonts w:ascii="Kruti Dev 050" w:hAnsi="Kruti Dev 050"/>
                <w:color w:val="FF0000"/>
                <w:sz w:val="28"/>
                <w:szCs w:val="28"/>
              </w:rPr>
              <w:t>ksZ] jk- /kerjh ¼NRRkhlx&lt;½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color w:val="FF0000"/>
                <w:sz w:val="28"/>
                <w:szCs w:val="28"/>
                <w:lang w:bidi="mr-IN"/>
              </w:rPr>
            </w:pPr>
            <w:r w:rsidRPr="00C06ECD">
              <w:rPr>
                <w:rFonts w:ascii="Kruti Dev 050" w:hAnsi="Kruti Dev 050" w:cs="Mangal"/>
                <w:bCs/>
                <w:color w:val="FF0000"/>
                <w:sz w:val="28"/>
                <w:szCs w:val="28"/>
                <w:lang w:bidi="mr-IN"/>
              </w:rPr>
              <w:t>vKk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</w:pPr>
            <w:r w:rsidRPr="00C06ECD">
              <w:rPr>
                <w:rFonts w:ascii="Kruti Dev 050" w:eastAsia="Times New Roman" w:hAnsi="Kruti Dev 050"/>
                <w:b/>
                <w:bCs/>
                <w:color w:val="FF0000"/>
                <w:sz w:val="28"/>
                <w:szCs w:val="28"/>
                <w:u w:val="single"/>
              </w:rPr>
              <w:t>,dq.k 10800:-</w:t>
            </w:r>
          </w:p>
          <w:p w:rsidR="009315D9" w:rsidRPr="00C06ECD" w:rsidRDefault="009315D9" w:rsidP="00081610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 xml:space="preserve">,d 10 </w:t>
            </w:r>
            <w:r w:rsidRPr="00C06ECD">
              <w:rPr>
                <w:bCs/>
                <w:color w:val="FF0000"/>
                <w:sz w:val="18"/>
                <w:szCs w:val="28"/>
              </w:rPr>
              <w:t>ORG</w:t>
            </w: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 xml:space="preserve"> da- pk eksckbZy dkG;k jaxkpk R;kr </w:t>
            </w:r>
            <w:r w:rsidRPr="00C06ECD">
              <w:rPr>
                <w:bCs/>
                <w:color w:val="FF0000"/>
                <w:sz w:val="20"/>
                <w:szCs w:val="28"/>
              </w:rPr>
              <w:t>JIO</w:t>
            </w: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 xml:space="preserve"> fle ua- 9907422201 </w:t>
            </w:r>
            <w:r w:rsidRPr="00C06ECD">
              <w:rPr>
                <w:bCs/>
                <w:color w:val="FF0000"/>
                <w:sz w:val="16"/>
                <w:szCs w:val="28"/>
              </w:rPr>
              <w:t>TATA DOC</w:t>
            </w:r>
            <w:r w:rsidRPr="00C06ECD">
              <w:rPr>
                <w:bCs/>
                <w:color w:val="FF0000"/>
                <w:sz w:val="28"/>
                <w:szCs w:val="28"/>
              </w:rPr>
              <w:t>o</w:t>
            </w:r>
            <w:r w:rsidRPr="00C06ECD">
              <w:rPr>
                <w:bCs/>
                <w:color w:val="FF0000"/>
                <w:sz w:val="16"/>
                <w:szCs w:val="28"/>
              </w:rPr>
              <w:t xml:space="preserve">MO </w:t>
            </w: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>fle ua- 7067022201 fda- 10800@&amp; :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color w:val="FF0000"/>
                <w:sz w:val="28"/>
                <w:szCs w:val="28"/>
                <w:lang w:bidi="mr-IN"/>
              </w:rPr>
            </w:pPr>
            <w:r w:rsidRPr="00C06ECD">
              <w:rPr>
                <w:rFonts w:ascii="Kruti Dev 050" w:hAnsi="Kruti Dev 050" w:cs="Mangal"/>
                <w:bCs/>
                <w:color w:val="FF0000"/>
                <w:sz w:val="28"/>
                <w:szCs w:val="28"/>
                <w:lang w:bidi="mr-IN"/>
              </w:rPr>
              <w:t>fuja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 xml:space="preserve"> ;krhy fQ;kZnh etdqj gs ueqn rk- osGh o fBdk.kh ueqn Vsªuus jk;iqj rw cMksnjk vlk izokl dfjr vlrkauk izoklk njE;ku fQ;kZnh ;kaP;k xSjgtsjhpk Qk;nk ?skoqu dks.khrjh vKkr pksjV;kus R;akpk ueqn eksckbZy pks:u usyk-</w:t>
            </w:r>
          </w:p>
          <w:p w:rsidR="009315D9" w:rsidRPr="00C06ECD" w:rsidRDefault="009315D9" w:rsidP="00081610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  <w:t>ueqn xqUg;kps dkxni= js-iks-LVs- HkqlkoG ;sFkqu tk-dz- 1662@19 fn- 13@01@19 vUo;s vkY;kus xqUgk vktjksth nk[ky-</w:t>
            </w:r>
          </w:p>
          <w:p w:rsidR="009315D9" w:rsidRPr="00C06ECD" w:rsidRDefault="009315D9" w:rsidP="00081610">
            <w:pPr>
              <w:spacing w:before="120"/>
              <w:ind w:left="-108" w:right="65" w:firstLine="144"/>
              <w:contextualSpacing/>
              <w:rPr>
                <w:rFonts w:ascii="Kruti Dev 050" w:hAnsi="Kruti Dev 050" w:cs="Kruti Dev 010"/>
                <w:bCs/>
                <w:color w:val="FF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D9" w:rsidRPr="00C06ECD" w:rsidRDefault="009315D9" w:rsidP="00081610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color w:val="FF0000"/>
                <w:sz w:val="28"/>
                <w:szCs w:val="28"/>
              </w:rPr>
            </w:pPr>
            <w:r w:rsidRPr="00C06ECD">
              <w:rPr>
                <w:rFonts w:ascii="Kruti Dev 050" w:hAnsi="Kruti Dev 050" w:cs="Kruti Dev 010"/>
                <w:b/>
                <w:color w:val="FF0000"/>
                <w:sz w:val="28"/>
                <w:szCs w:val="28"/>
              </w:rPr>
              <w:t>iksuk 198 pOgk.k</w:t>
            </w:r>
          </w:p>
        </w:tc>
      </w:tr>
    </w:tbl>
    <w:p w:rsidR="009315D9" w:rsidRDefault="009315D9" w:rsidP="009315D9">
      <w:pPr>
        <w:jc w:val="both"/>
        <w:rPr>
          <w:rFonts w:ascii="Kruti Dev 050" w:hAnsi="Kruti Dev 050"/>
          <w:b/>
          <w:sz w:val="26"/>
          <w:szCs w:val="26"/>
        </w:rPr>
      </w:pPr>
      <w:r>
        <w:rPr>
          <w:rFonts w:ascii="Kruti Dev 050" w:hAnsi="Kruti Dev 050"/>
          <w:b/>
          <w:sz w:val="26"/>
          <w:szCs w:val="26"/>
        </w:rPr>
        <w:t xml:space="preserve">   </w:t>
      </w:r>
    </w:p>
    <w:p w:rsidR="009315D9" w:rsidRPr="00FE2BE4" w:rsidRDefault="009315D9" w:rsidP="009315D9">
      <w:pPr>
        <w:jc w:val="both"/>
        <w:rPr>
          <w:rFonts w:ascii="Kruti Dev 050" w:eastAsia="MingLiU" w:hAnsi="Kruti Dev 050" w:cs="MingLiU"/>
          <w:sz w:val="26"/>
          <w:szCs w:val="26"/>
        </w:rPr>
      </w:pPr>
      <w:r>
        <w:rPr>
          <w:rFonts w:ascii="Kruti Dev 050" w:hAnsi="Kruti Dev 050"/>
          <w:b/>
          <w:sz w:val="26"/>
          <w:szCs w:val="26"/>
        </w:rPr>
        <w:t xml:space="preserve"> </w:t>
      </w:r>
      <w:proofErr w:type="gramStart"/>
      <w:r w:rsidRPr="00FE2BE4">
        <w:rPr>
          <w:rFonts w:ascii="Kruti Dev 050" w:hAnsi="Kruti Dev 050"/>
          <w:b/>
          <w:sz w:val="26"/>
          <w:szCs w:val="26"/>
        </w:rPr>
        <w:t>jsYos</w:t>
      </w:r>
      <w:proofErr w:type="gramEnd"/>
      <w:r w:rsidRPr="00FE2BE4">
        <w:rPr>
          <w:rFonts w:ascii="Kruti Dev 050" w:hAnsi="Kruti Dev 050"/>
          <w:b/>
          <w:sz w:val="26"/>
          <w:szCs w:val="26"/>
        </w:rPr>
        <w:t xml:space="preserve"> iks- LVs’ku e/;s nk[ky &gt;kysY;k Hkkx 06 [kkyhy nk[ky  xqUgs %&amp;</w:t>
      </w:r>
      <w:r w:rsidRPr="00FE2BE4">
        <w:rPr>
          <w:rFonts w:ascii="Kruti Dev 050" w:hAnsi="Kruti Dev 050"/>
          <w:sz w:val="26"/>
          <w:szCs w:val="26"/>
        </w:rPr>
        <w:t xml:space="preserve">   </w:t>
      </w:r>
    </w:p>
    <w:tbl>
      <w:tblPr>
        <w:tblStyle w:val="TableGrid"/>
        <w:tblW w:w="14400" w:type="dxa"/>
        <w:tblInd w:w="558" w:type="dxa"/>
        <w:tblLayout w:type="fixed"/>
        <w:tblLook w:val="04A0"/>
      </w:tblPr>
      <w:tblGrid>
        <w:gridCol w:w="540"/>
        <w:gridCol w:w="810"/>
        <w:gridCol w:w="1440"/>
        <w:gridCol w:w="990"/>
        <w:gridCol w:w="1260"/>
        <w:gridCol w:w="1620"/>
        <w:gridCol w:w="720"/>
        <w:gridCol w:w="2970"/>
        <w:gridCol w:w="3060"/>
        <w:gridCol w:w="990"/>
      </w:tblGrid>
      <w:tr w:rsidR="009315D9" w:rsidRPr="00FE2BE4" w:rsidTr="00081610">
        <w:trPr>
          <w:trHeight w:val="431"/>
        </w:trPr>
        <w:tc>
          <w:tcPr>
            <w:tcW w:w="54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vd</w:t>
            </w:r>
          </w:p>
        </w:tc>
        <w:tc>
          <w:tcPr>
            <w:tcW w:w="81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xq- ?kM- rk-osG</w:t>
            </w:r>
          </w:p>
        </w:tc>
        <w:tc>
          <w:tcPr>
            <w:tcW w:w="126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xq-nk- rk-osG</w:t>
            </w:r>
          </w:p>
        </w:tc>
        <w:tc>
          <w:tcPr>
            <w:tcW w:w="162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fQ;kZnhps uko</w:t>
            </w:r>
          </w:p>
        </w:tc>
        <w:tc>
          <w:tcPr>
            <w:tcW w:w="72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feGkysyk ekykps o.kZu</w:t>
            </w:r>
          </w:p>
        </w:tc>
        <w:tc>
          <w:tcPr>
            <w:tcW w:w="306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gdhxr</w:t>
            </w:r>
          </w:p>
        </w:tc>
        <w:tc>
          <w:tcPr>
            <w:tcW w:w="99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9315D9" w:rsidRPr="00FE2BE4" w:rsidTr="00081610">
        <w:trPr>
          <w:trHeight w:hRule="exact" w:val="325"/>
        </w:trPr>
        <w:tc>
          <w:tcPr>
            <w:tcW w:w="54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810" w:type="dxa"/>
          </w:tcPr>
          <w:p w:rsidR="009315D9" w:rsidRPr="001470F8" w:rsidRDefault="009315D9" w:rsidP="00081610">
            <w:pPr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15D9" w:rsidRPr="001470F8" w:rsidRDefault="009315D9" w:rsidP="00081610">
            <w:pPr>
              <w:autoSpaceDE w:val="0"/>
              <w:autoSpaceDN w:val="0"/>
              <w:adjustRightInd w:val="0"/>
              <w:rPr>
                <w:rFonts w:ascii="Kruti Dev 010" w:hAnsi="Kruti Dev 010" w:cs="Aparajita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315D9" w:rsidRPr="001470F8" w:rsidRDefault="009315D9" w:rsidP="00081610">
            <w:pPr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15D9" w:rsidRPr="001470F8" w:rsidRDefault="009315D9" w:rsidP="00081610">
            <w:pPr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315D9" w:rsidRPr="001470F8" w:rsidRDefault="009315D9" w:rsidP="00081610">
            <w:pPr>
              <w:rPr>
                <w:rFonts w:ascii="Kruti Dev 010" w:hAnsi="Kruti Dev 010"/>
                <w:color w:val="660066"/>
                <w:sz w:val="22"/>
                <w:szCs w:val="22"/>
              </w:rPr>
            </w:pPr>
          </w:p>
        </w:tc>
        <w:tc>
          <w:tcPr>
            <w:tcW w:w="720" w:type="dxa"/>
          </w:tcPr>
          <w:p w:rsidR="009315D9" w:rsidRPr="001470F8" w:rsidRDefault="009315D9" w:rsidP="00081610">
            <w:pPr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315D9" w:rsidRPr="001470F8" w:rsidRDefault="009315D9" w:rsidP="00081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9315D9" w:rsidRPr="001470F8" w:rsidRDefault="009315D9" w:rsidP="0008161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9315D9" w:rsidRPr="001470F8" w:rsidRDefault="009315D9" w:rsidP="00081610">
            <w:pPr>
              <w:rPr>
                <w:rFonts w:ascii="Kruti Dev 010" w:hAnsi="Kruti Dev 010"/>
                <w:sz w:val="22"/>
                <w:szCs w:val="22"/>
              </w:rPr>
            </w:pPr>
          </w:p>
        </w:tc>
      </w:tr>
    </w:tbl>
    <w:p w:rsidR="009315D9" w:rsidRDefault="009315D9" w:rsidP="009315D9">
      <w:pPr>
        <w:rPr>
          <w:rFonts w:ascii="Kruti Dev 050" w:hAnsi="Kruti Dev 050" w:cs="Kruti Dev 010"/>
          <w:b/>
          <w:bCs/>
        </w:rPr>
      </w:pPr>
      <w:r>
        <w:rPr>
          <w:rFonts w:ascii="Kruti Dev 010" w:hAnsi="Kruti Dev 010"/>
          <w:b/>
        </w:rPr>
        <w:t xml:space="preserve">   </w:t>
      </w:r>
      <w:r>
        <w:rPr>
          <w:rFonts w:ascii="Kruti Dev 050" w:hAnsi="Kruti Dev 050" w:cs="Kruti Dev 010"/>
          <w:b/>
          <w:bCs/>
        </w:rPr>
        <w:t xml:space="preserve"> </w:t>
      </w:r>
    </w:p>
    <w:p w:rsidR="009315D9" w:rsidRPr="0023785F" w:rsidRDefault="009315D9" w:rsidP="009315D9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 </w:t>
      </w:r>
      <w:proofErr w:type="gramStart"/>
      <w:r w:rsidRPr="00FE2BE4">
        <w:rPr>
          <w:rFonts w:ascii="Kruti Dev 050" w:hAnsi="Kruti Dev 050" w:cs="Kruti Dev 010"/>
          <w:b/>
          <w:bCs/>
        </w:rPr>
        <w:t>yksgekxZ</w:t>
      </w:r>
      <w:proofErr w:type="gramEnd"/>
      <w:r w:rsidRPr="00FE2BE4">
        <w:rPr>
          <w:rFonts w:ascii="Kruti Dev 050" w:hAnsi="Kruti Dev 050" w:cs="Kruti Dev 010"/>
          <w:b/>
          <w:bCs/>
        </w:rPr>
        <w:t xml:space="preserve"> ukxiwj ftYg;krhy vVd vkjksihph ekfgrh</w:t>
      </w:r>
    </w:p>
    <w:tbl>
      <w:tblPr>
        <w:tblpPr w:leftFromText="180" w:rightFromText="180" w:vertAnchor="text" w:horzAnchor="page" w:tblpX="1096" w:tblpY="154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682"/>
        <w:gridCol w:w="3528"/>
        <w:gridCol w:w="6732"/>
      </w:tblGrid>
      <w:tr w:rsidR="009315D9" w:rsidRPr="00FE2BE4" w:rsidTr="00081610">
        <w:trPr>
          <w:trHeight w:hRule="exact" w:val="277"/>
        </w:trPr>
        <w:tc>
          <w:tcPr>
            <w:tcW w:w="468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</w:rPr>
              <w:t>v-dz-</w:t>
            </w:r>
          </w:p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80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682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528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</w:rPr>
              <w:t>vVd fnukad o osG</w:t>
            </w:r>
          </w:p>
        </w:tc>
        <w:tc>
          <w:tcPr>
            <w:tcW w:w="6732" w:type="dxa"/>
          </w:tcPr>
          <w:p w:rsidR="009315D9" w:rsidRPr="00FE2BE4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</w:rPr>
              <w:t>vkjksihps uko</w:t>
            </w:r>
          </w:p>
        </w:tc>
      </w:tr>
      <w:tr w:rsidR="009315D9" w:rsidRPr="00FE2BE4" w:rsidTr="00081610">
        <w:trPr>
          <w:trHeight w:hRule="exact" w:val="280"/>
        </w:trPr>
        <w:tc>
          <w:tcPr>
            <w:tcW w:w="468" w:type="dxa"/>
          </w:tcPr>
          <w:p w:rsidR="009315D9" w:rsidRPr="0080388A" w:rsidRDefault="009315D9" w:rsidP="00081610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80" w:type="dxa"/>
          </w:tcPr>
          <w:p w:rsidR="009315D9" w:rsidRPr="003B6D0B" w:rsidRDefault="009315D9" w:rsidP="000816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kxiqj</w:t>
            </w:r>
          </w:p>
        </w:tc>
        <w:tc>
          <w:tcPr>
            <w:tcW w:w="2682" w:type="dxa"/>
          </w:tcPr>
          <w:p w:rsidR="009315D9" w:rsidRPr="001C2594" w:rsidRDefault="009315D9" w:rsidP="00081610">
            <w:pPr>
              <w:rPr>
                <w:rFonts w:ascii="Kruti Dev 050" w:hAnsi="Kruti Dev 050"/>
                <w:sz w:val="32"/>
                <w:szCs w:val="28"/>
              </w:rPr>
            </w:pPr>
            <w:r w:rsidRPr="009B6101">
              <w:rPr>
                <w:rFonts w:ascii="Liberation Serif" w:hAnsi="Liberation Serif" w:cs="Liberation Serif"/>
                <w:bCs/>
                <w:szCs w:val="22"/>
              </w:rPr>
              <w:t>107/19 U/S 379 IPC</w:t>
            </w:r>
          </w:p>
        </w:tc>
        <w:tc>
          <w:tcPr>
            <w:tcW w:w="3528" w:type="dxa"/>
          </w:tcPr>
          <w:p w:rsidR="009315D9" w:rsidRPr="0042685F" w:rsidRDefault="009315D9" w:rsidP="00081610">
            <w:pPr>
              <w:pStyle w:val="PlainText"/>
              <w:rPr>
                <w:rFonts w:ascii="Kruti Dev 050" w:hAnsi="Kruti Dev 050"/>
                <w:bCs/>
                <w:sz w:val="24"/>
                <w:szCs w:val="32"/>
              </w:rPr>
            </w:pPr>
            <w:r w:rsidRPr="0042685F">
              <w:rPr>
                <w:rFonts w:ascii="Kruti Dev 010" w:hAnsi="Kruti Dev 010" w:cs="Times New Roman"/>
                <w:bCs/>
                <w:color w:val="660066"/>
                <w:sz w:val="24"/>
                <w:szCs w:val="22"/>
              </w:rPr>
              <w:t>vVd rk- o osG 18-01-19 13-47 ok</w:t>
            </w:r>
          </w:p>
        </w:tc>
        <w:tc>
          <w:tcPr>
            <w:tcW w:w="6732" w:type="dxa"/>
          </w:tcPr>
          <w:p w:rsidR="009315D9" w:rsidRPr="0042685F" w:rsidRDefault="009315D9" w:rsidP="00081610">
            <w:pPr>
              <w:rPr>
                <w:rFonts w:ascii="Kruti Dev 010" w:hAnsi="Kruti Dev 010"/>
                <w:bCs/>
                <w:color w:val="660066"/>
              </w:rPr>
            </w:pPr>
            <w:r w:rsidRPr="0042685F">
              <w:rPr>
                <w:rFonts w:ascii="Kruti Dev 010" w:hAnsi="Kruti Dev 010"/>
                <w:bCs/>
                <w:color w:val="660066"/>
                <w:szCs w:val="22"/>
              </w:rPr>
              <w:t>Qqylhax chlqjke /kqosZ o; 27 o’kZ jk- NRRkhlx&lt;</w:t>
            </w:r>
          </w:p>
          <w:p w:rsidR="009315D9" w:rsidRPr="0042685F" w:rsidRDefault="009315D9" w:rsidP="00081610">
            <w:pPr>
              <w:pStyle w:val="PlainText"/>
              <w:ind w:left="-18" w:firstLine="18"/>
              <w:rPr>
                <w:rFonts w:ascii="Kruti Dev 050" w:hAnsi="Kruti Dev 050"/>
                <w:sz w:val="24"/>
                <w:szCs w:val="32"/>
              </w:rPr>
            </w:pPr>
            <w:r w:rsidRPr="0042685F">
              <w:rPr>
                <w:rFonts w:ascii="Kruti Dev 010" w:hAnsi="Kruti Dev 010" w:cs="Times New Roman"/>
                <w:bCs/>
                <w:color w:val="660066"/>
                <w:sz w:val="24"/>
                <w:szCs w:val="22"/>
              </w:rPr>
              <w:t xml:space="preserve"> </w:t>
            </w:r>
          </w:p>
        </w:tc>
      </w:tr>
    </w:tbl>
    <w:p w:rsidR="009315D9" w:rsidRDefault="009315D9" w:rsidP="009315D9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</w:t>
      </w:r>
      <w:r w:rsidRPr="00FE2BE4">
        <w:rPr>
          <w:rFonts w:ascii="Kruti Dev 010" w:hAnsi="Kruti Dev 010"/>
        </w:rPr>
        <w:t xml:space="preserve"> </w:t>
      </w:r>
    </w:p>
    <w:p w:rsidR="009315D9" w:rsidRPr="00FE2BE4" w:rsidRDefault="009315D9" w:rsidP="009315D9">
      <w:pPr>
        <w:rPr>
          <w:rFonts w:ascii="Kruti Dev 050" w:hAnsi="Kruti Dev 050"/>
          <w:b/>
        </w:rPr>
      </w:pPr>
      <w:proofErr w:type="gramStart"/>
      <w:r w:rsidRPr="00FE2BE4">
        <w:rPr>
          <w:rFonts w:ascii="Kruti Dev 050" w:hAnsi="Kruti Dev 050"/>
          <w:b/>
        </w:rPr>
        <w:t>ukxiqwj  yksgekxZ</w:t>
      </w:r>
      <w:proofErr w:type="gramEnd"/>
      <w:r w:rsidRPr="00FE2BE4">
        <w:rPr>
          <w:rFonts w:ascii="Kruti Dev 050" w:hAnsi="Kruti Dev 050"/>
          <w:b/>
        </w:rPr>
        <w:t xml:space="preserve"> ftYg;krhy feflax ckcr ekghrh</w:t>
      </w:r>
    </w:p>
    <w:tbl>
      <w:tblPr>
        <w:tblStyle w:val="TableGrid"/>
        <w:tblpPr w:leftFromText="180" w:rightFromText="180" w:vertAnchor="text" w:horzAnchor="margin" w:tblpX="378" w:tblpY="66"/>
        <w:tblW w:w="14472" w:type="dxa"/>
        <w:tblLayout w:type="fixed"/>
        <w:tblLook w:val="04A0"/>
      </w:tblPr>
      <w:tblGrid>
        <w:gridCol w:w="882"/>
        <w:gridCol w:w="774"/>
        <w:gridCol w:w="1296"/>
        <w:gridCol w:w="1278"/>
        <w:gridCol w:w="1620"/>
        <w:gridCol w:w="1440"/>
        <w:gridCol w:w="2700"/>
        <w:gridCol w:w="2322"/>
        <w:gridCol w:w="2160"/>
      </w:tblGrid>
      <w:tr w:rsidR="009315D9" w:rsidRPr="00FE2BE4" w:rsidTr="00081610">
        <w:trPr>
          <w:trHeight w:val="263"/>
        </w:trPr>
        <w:tc>
          <w:tcPr>
            <w:tcW w:w="882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v]d</w:t>
            </w:r>
          </w:p>
        </w:tc>
        <w:tc>
          <w:tcPr>
            <w:tcW w:w="774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feflax rk-osG</w:t>
            </w:r>
          </w:p>
        </w:tc>
        <w:tc>
          <w:tcPr>
            <w:tcW w:w="1620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50" w:hAnsi="Kruti Dev 050"/>
                <w:b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2160" w:type="dxa"/>
          </w:tcPr>
          <w:p w:rsidR="009315D9" w:rsidRPr="00FE2BE4" w:rsidRDefault="009315D9" w:rsidP="00081610">
            <w:pPr>
              <w:rPr>
                <w:rFonts w:ascii="Kruti Dev 010" w:hAnsi="Kruti Dev 010"/>
                <w:b/>
                <w:sz w:val="22"/>
              </w:rPr>
            </w:pPr>
            <w:r w:rsidRPr="00FE2BE4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9315D9" w:rsidRPr="00FE2BE4" w:rsidTr="00081610">
        <w:trPr>
          <w:trHeight w:hRule="exact" w:val="277"/>
        </w:trPr>
        <w:tc>
          <w:tcPr>
            <w:tcW w:w="882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774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16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  <w:b/>
              </w:rPr>
            </w:pPr>
            <w:r w:rsidRPr="00FE2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9315D9" w:rsidRPr="00187419" w:rsidRDefault="009315D9" w:rsidP="009315D9">
      <w:pPr>
        <w:rPr>
          <w:rFonts w:ascii="Kruti Dev 050" w:hAnsi="Kruti Dev 050"/>
          <w:b/>
          <w:sz w:val="28"/>
          <w:szCs w:val="28"/>
        </w:rPr>
      </w:pPr>
      <w:r>
        <w:rPr>
          <w:rFonts w:ascii="Kruti Dev 050" w:hAnsi="Kruti Dev 050"/>
          <w:b/>
          <w:sz w:val="28"/>
          <w:szCs w:val="28"/>
        </w:rPr>
        <w:t xml:space="preserve">                             </w:t>
      </w:r>
      <w:proofErr w:type="gramStart"/>
      <w:r w:rsidRPr="009C6ABF">
        <w:rPr>
          <w:rFonts w:ascii="Kruti Dev 010" w:hAnsi="Kruti Dev 010"/>
          <w:b/>
        </w:rPr>
        <w:t>jsYos</w:t>
      </w:r>
      <w:proofErr w:type="gramEnd"/>
      <w:r w:rsidRPr="009C6ABF">
        <w:rPr>
          <w:rFonts w:ascii="Kruti Dev 010" w:hAnsi="Kruti Dev 010"/>
          <w:b/>
        </w:rPr>
        <w:t xml:space="preserve"> iks- LVs”ku e/;s nk[ky  vlysY;k exZ ckcrph ekghrh%&amp; </w:t>
      </w:r>
      <w:r>
        <w:rPr>
          <w:rFonts w:ascii="Kruti Dev 050" w:hAnsi="Kruti Dev 050"/>
          <w:b/>
          <w:sz w:val="28"/>
          <w:szCs w:val="28"/>
        </w:rPr>
        <w:t xml:space="preserve">                           </w:t>
      </w:r>
    </w:p>
    <w:tbl>
      <w:tblPr>
        <w:tblStyle w:val="TableGrid"/>
        <w:tblW w:w="14389" w:type="dxa"/>
        <w:tblInd w:w="569" w:type="dxa"/>
        <w:tblLayout w:type="fixed"/>
        <w:tblLook w:val="04A0"/>
      </w:tblPr>
      <w:tblGrid>
        <w:gridCol w:w="349"/>
        <w:gridCol w:w="900"/>
        <w:gridCol w:w="1260"/>
        <w:gridCol w:w="1350"/>
        <w:gridCol w:w="1199"/>
        <w:gridCol w:w="1411"/>
        <w:gridCol w:w="1890"/>
        <w:gridCol w:w="1260"/>
        <w:gridCol w:w="3960"/>
        <w:gridCol w:w="810"/>
      </w:tblGrid>
      <w:tr w:rsidR="009315D9" w:rsidRPr="00FE2BE4" w:rsidTr="00081610">
        <w:trPr>
          <w:trHeight w:hRule="exact" w:val="865"/>
        </w:trPr>
        <w:tc>
          <w:tcPr>
            <w:tcW w:w="349" w:type="dxa"/>
          </w:tcPr>
          <w:p w:rsidR="009315D9" w:rsidRPr="0042685F" w:rsidRDefault="009315D9" w:rsidP="00081610">
            <w:pPr>
              <w:jc w:val="center"/>
              <w:rPr>
                <w:rFonts w:ascii="Kruti Dev 010" w:hAnsi="Kruti Dev 010"/>
                <w:sz w:val="20"/>
              </w:rPr>
            </w:pPr>
            <w:r w:rsidRPr="0042685F">
              <w:rPr>
                <w:rFonts w:ascii="Kruti Dev 010" w:hAnsi="Kruti Dev 010"/>
                <w:b/>
                <w:sz w:val="20"/>
              </w:rPr>
              <w:t xml:space="preserve">jsYos iks- LVs”ku e/;s nk[ky  vlysY;k exZ ckcrph ekghrh%&amp; </w:t>
            </w:r>
            <w:r w:rsidRPr="0042685F">
              <w:rPr>
                <w:rFonts w:ascii="Kruti Dev 010" w:hAnsi="Kruti Dev 010"/>
                <w:sz w:val="20"/>
              </w:rPr>
              <w:t>vdz</w:t>
            </w:r>
          </w:p>
        </w:tc>
        <w:tc>
          <w:tcPr>
            <w:tcW w:w="90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iksLV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exZ Ø o dy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exZ ?kM tkxk</w:t>
            </w:r>
          </w:p>
        </w:tc>
        <w:tc>
          <w:tcPr>
            <w:tcW w:w="1199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exZ ?kM- rk-osG</w:t>
            </w:r>
          </w:p>
        </w:tc>
        <w:tc>
          <w:tcPr>
            <w:tcW w:w="1411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exZ -nk- rk-os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fQ;kZnh@</w:t>
            </w:r>
          </w:p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[kcj ns.kkjk uk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315D9" w:rsidRPr="00FE2BE4" w:rsidRDefault="009315D9" w:rsidP="00081610">
            <w:pPr>
              <w:ind w:left="117"/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e`rdkps uko o iRrk</w:t>
            </w:r>
          </w:p>
        </w:tc>
        <w:tc>
          <w:tcPr>
            <w:tcW w:w="396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gdhxr</w:t>
            </w:r>
          </w:p>
        </w:tc>
        <w:tc>
          <w:tcPr>
            <w:tcW w:w="810" w:type="dxa"/>
          </w:tcPr>
          <w:p w:rsidR="009315D9" w:rsidRPr="00FE2BE4" w:rsidRDefault="009315D9" w:rsidP="00081610">
            <w:pPr>
              <w:jc w:val="center"/>
              <w:rPr>
                <w:rFonts w:ascii="Kruti Dev 010" w:hAnsi="Kruti Dev 010"/>
              </w:rPr>
            </w:pPr>
            <w:r w:rsidRPr="00FE2BE4">
              <w:rPr>
                <w:rFonts w:ascii="Kruti Dev 010" w:hAnsi="Kruti Dev 010"/>
              </w:rPr>
              <w:t>riklh vaeynkj</w:t>
            </w:r>
          </w:p>
        </w:tc>
      </w:tr>
      <w:tr w:rsidR="009315D9" w:rsidRPr="00FE2BE4" w:rsidTr="00081610">
        <w:trPr>
          <w:trHeight w:hRule="exact" w:val="1702"/>
        </w:trPr>
        <w:tc>
          <w:tcPr>
            <w:tcW w:w="349" w:type="dxa"/>
          </w:tcPr>
          <w:p w:rsidR="009315D9" w:rsidRPr="00FE2BE4" w:rsidRDefault="009315D9" w:rsidP="0008161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900" w:type="dxa"/>
          </w:tcPr>
          <w:p w:rsidR="009315D9" w:rsidRPr="00782027" w:rsidRDefault="009315D9" w:rsidP="00081610">
            <w:pPr>
              <w:rPr>
                <w:rFonts w:ascii="Kruti Dev 010" w:hAnsi="Kruti Dev 01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xksfn;k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06@19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dye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174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lhvkjihlh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 xml:space="preserve">jsYos LVs’ku xksafn;k </w:t>
            </w:r>
            <w:r w:rsidRPr="00782027">
              <w:rPr>
                <w:rFonts w:ascii="Mangal" w:hAnsi="Mangal" w:cs="Mangal"/>
                <w:szCs w:val="20"/>
                <w:cs/>
              </w:rPr>
              <w:t>येथील</w:t>
            </w:r>
            <w:r w:rsidRPr="00782027">
              <w:rPr>
                <w:rFonts w:ascii="Courier New" w:hAnsi="Courier New" w:cs="Mangal"/>
                <w:szCs w:val="20"/>
                <w:cs/>
              </w:rPr>
              <w:t xml:space="preserve"> </w:t>
            </w:r>
            <w:r w:rsidRPr="00782027">
              <w:rPr>
                <w:rFonts w:ascii="Mangal" w:hAnsi="Mangal" w:cs="Mangal"/>
                <w:szCs w:val="20"/>
                <w:cs/>
              </w:rPr>
              <w:t>मेनगेट</w:t>
            </w:r>
            <w:r w:rsidRPr="00782027">
              <w:rPr>
                <w:rFonts w:ascii="Courier New" w:hAnsi="Courier New" w:cs="Mangal"/>
                <w:szCs w:val="20"/>
                <w:cs/>
              </w:rPr>
              <w:t xml:space="preserve"> </w:t>
            </w:r>
            <w:r w:rsidRPr="00782027">
              <w:rPr>
                <w:rFonts w:ascii="Mangal" w:hAnsi="Mangal" w:cs="Mangal"/>
                <w:szCs w:val="20"/>
                <w:cs/>
              </w:rPr>
              <w:t>ओव्हर</w:t>
            </w:r>
            <w:r w:rsidRPr="00782027">
              <w:rPr>
                <w:rFonts w:ascii="Courier New" w:hAnsi="Courier New" w:cs="Mangal"/>
                <w:szCs w:val="20"/>
                <w:cs/>
              </w:rPr>
              <w:t xml:space="preserve"> </w:t>
            </w:r>
            <w:r w:rsidRPr="00782027">
              <w:rPr>
                <w:rFonts w:ascii="Mangal" w:hAnsi="Mangal" w:cs="Mangal"/>
                <w:szCs w:val="20"/>
                <w:cs/>
              </w:rPr>
              <w:t>ब्रिज</w:t>
            </w:r>
            <w:r w:rsidRPr="00782027">
              <w:rPr>
                <w:rFonts w:ascii="Courier New" w:hAnsi="Courier New" w:cs="Mangal"/>
                <w:szCs w:val="20"/>
                <w:cs/>
              </w:rPr>
              <w:t xml:space="preserve"> </w:t>
            </w:r>
            <w:r w:rsidRPr="00782027">
              <w:rPr>
                <w:rFonts w:ascii="Mangal" w:hAnsi="Mangal" w:cs="Mangal"/>
                <w:szCs w:val="20"/>
                <w:cs/>
              </w:rPr>
              <w:t>जवळ</w:t>
            </w:r>
          </w:p>
        </w:tc>
        <w:tc>
          <w:tcPr>
            <w:tcW w:w="1199" w:type="dxa"/>
          </w:tcPr>
          <w:p w:rsidR="009315D9" w:rsidRPr="00782027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sz w:val="24"/>
                <w:szCs w:val="28"/>
                <w:u w:val="thick"/>
              </w:rPr>
            </w:pPr>
            <w:r w:rsidRPr="00782027">
              <w:rPr>
                <w:rFonts w:ascii="Kruti Dev 050" w:hAnsi="Kruti Dev 050"/>
                <w:bCs/>
                <w:sz w:val="24"/>
                <w:szCs w:val="28"/>
                <w:u w:val="thick"/>
              </w:rPr>
              <w:t>18-01-19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bCs/>
                <w:szCs w:val="28"/>
              </w:rPr>
            </w:pPr>
            <w:r w:rsidRPr="00782027">
              <w:rPr>
                <w:rFonts w:ascii="Kruti Dev 050" w:hAnsi="Kruti Dev 050"/>
                <w:bCs/>
                <w:szCs w:val="28"/>
              </w:rPr>
              <w:t>15%30 ok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</w:p>
        </w:tc>
        <w:tc>
          <w:tcPr>
            <w:tcW w:w="1411" w:type="dxa"/>
          </w:tcPr>
          <w:p w:rsidR="009315D9" w:rsidRPr="00782027" w:rsidRDefault="009315D9" w:rsidP="00081610">
            <w:pPr>
              <w:pStyle w:val="PlainText"/>
              <w:jc w:val="center"/>
              <w:rPr>
                <w:rFonts w:ascii="Kruti Dev 050" w:hAnsi="Kruti Dev 050"/>
                <w:bCs/>
                <w:sz w:val="24"/>
                <w:szCs w:val="28"/>
                <w:u w:val="thick"/>
              </w:rPr>
            </w:pPr>
            <w:r w:rsidRPr="00782027">
              <w:rPr>
                <w:rFonts w:ascii="Kruti Dev 050" w:hAnsi="Kruti Dev 050"/>
                <w:bCs/>
                <w:sz w:val="24"/>
                <w:szCs w:val="28"/>
                <w:u w:val="thick"/>
              </w:rPr>
              <w:t>18-01-19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bCs/>
                <w:szCs w:val="28"/>
              </w:rPr>
              <w:t>16%07 o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315D9" w:rsidRPr="00782027" w:rsidRDefault="009315D9" w:rsidP="00081610">
            <w:pPr>
              <w:pStyle w:val="PlainText"/>
              <w:jc w:val="center"/>
              <w:rPr>
                <w:rFonts w:ascii="Kruti Dev 050" w:hAnsi="Kruti Dev 050"/>
                <w:sz w:val="24"/>
                <w:szCs w:val="28"/>
              </w:rPr>
            </w:pPr>
            <w:r w:rsidRPr="00782027">
              <w:rPr>
                <w:rFonts w:ascii="Kruti Dev 050" w:hAnsi="Kruti Dev 050"/>
                <w:sz w:val="24"/>
                <w:szCs w:val="28"/>
              </w:rPr>
              <w:t>vkWu M;qVh Mhok;,l,l jsYos LVs’ku xksafn;k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315D9" w:rsidRPr="00782027" w:rsidRDefault="009315D9" w:rsidP="00081610">
            <w:pPr>
              <w:pStyle w:val="PlainText"/>
              <w:jc w:val="center"/>
              <w:rPr>
                <w:rFonts w:ascii="Kruti Dev 050" w:hAnsi="Kruti Dev 050"/>
                <w:sz w:val="24"/>
                <w:szCs w:val="28"/>
              </w:rPr>
            </w:pPr>
            <w:r w:rsidRPr="00782027">
              <w:rPr>
                <w:rFonts w:ascii="Kruti Dev 050" w:hAnsi="Kruti Dev 050"/>
                <w:sz w:val="24"/>
                <w:szCs w:val="28"/>
              </w:rPr>
              <w:t>,d vuksG[kh efgyk o; vankts 60 o"kZ</w:t>
            </w:r>
          </w:p>
        </w:tc>
        <w:tc>
          <w:tcPr>
            <w:tcW w:w="3960" w:type="dxa"/>
          </w:tcPr>
          <w:p w:rsidR="009315D9" w:rsidRPr="00782027" w:rsidRDefault="009315D9" w:rsidP="00081610">
            <w:pPr>
              <w:pStyle w:val="PlainText"/>
              <w:ind w:left="-18" w:firstLine="18"/>
              <w:jc w:val="both"/>
              <w:rPr>
                <w:rFonts w:ascii="Kruti Dev 050" w:hAnsi="Kruti Dev 050"/>
                <w:sz w:val="24"/>
                <w:szCs w:val="28"/>
              </w:rPr>
            </w:pPr>
            <w:r w:rsidRPr="00782027">
              <w:rPr>
                <w:rFonts w:ascii="Kruti Dev 050" w:hAnsi="Kruti Dev 050"/>
                <w:sz w:val="24"/>
                <w:szCs w:val="28"/>
              </w:rPr>
              <w:t xml:space="preserve">v’kk izdkjs dh] ;krhy e;r efgyk gh fn- 18@01@19 jksth jsYos LVs’ku xksafn;k </w:t>
            </w:r>
            <w:r w:rsidRPr="00782027">
              <w:rPr>
                <w:rFonts w:ascii="Mangal" w:hAnsi="Mangal" w:cs="Mangal"/>
                <w:sz w:val="24"/>
                <w:szCs w:val="20"/>
                <w:cs/>
                <w:lang w:bidi="mr-IN"/>
              </w:rPr>
              <w:t>येथील</w:t>
            </w:r>
            <w:r w:rsidRPr="00782027">
              <w:rPr>
                <w:rFonts w:cs="Mangal"/>
                <w:sz w:val="24"/>
                <w:szCs w:val="20"/>
                <w:cs/>
                <w:lang w:bidi="mr-IN"/>
              </w:rPr>
              <w:t xml:space="preserve"> </w:t>
            </w:r>
            <w:r w:rsidRPr="00782027">
              <w:rPr>
                <w:rFonts w:ascii="Mangal" w:hAnsi="Mangal" w:cs="Mangal"/>
                <w:sz w:val="24"/>
                <w:szCs w:val="20"/>
                <w:cs/>
                <w:lang w:bidi="mr-IN"/>
              </w:rPr>
              <w:t>मेनगेट</w:t>
            </w:r>
            <w:r w:rsidRPr="00782027">
              <w:rPr>
                <w:rFonts w:cs="Mangal"/>
                <w:sz w:val="24"/>
                <w:szCs w:val="20"/>
                <w:cs/>
                <w:lang w:bidi="mr-IN"/>
              </w:rPr>
              <w:t xml:space="preserve"> </w:t>
            </w:r>
            <w:r w:rsidRPr="00782027">
              <w:rPr>
                <w:rFonts w:ascii="Mangal" w:hAnsi="Mangal" w:cs="Mangal"/>
                <w:sz w:val="24"/>
                <w:szCs w:val="20"/>
                <w:cs/>
                <w:lang w:bidi="mr-IN"/>
              </w:rPr>
              <w:t>ओव्हर</w:t>
            </w:r>
            <w:r w:rsidRPr="00782027">
              <w:rPr>
                <w:rFonts w:cs="Mangal"/>
                <w:sz w:val="24"/>
                <w:szCs w:val="20"/>
                <w:cs/>
                <w:lang w:bidi="mr-IN"/>
              </w:rPr>
              <w:t xml:space="preserve"> </w:t>
            </w:r>
            <w:r w:rsidRPr="00782027">
              <w:rPr>
                <w:rFonts w:ascii="Mangal" w:hAnsi="Mangal" w:cs="Mangal"/>
                <w:sz w:val="24"/>
                <w:szCs w:val="20"/>
                <w:cs/>
                <w:lang w:bidi="mr-IN"/>
              </w:rPr>
              <w:t>ब्रिज</w:t>
            </w:r>
            <w:r w:rsidRPr="00782027">
              <w:rPr>
                <w:rFonts w:cs="Mangal"/>
                <w:sz w:val="24"/>
                <w:szCs w:val="28"/>
                <w:cs/>
                <w:lang w:bidi="mr-IN"/>
              </w:rPr>
              <w:t xml:space="preserve"> </w:t>
            </w:r>
            <w:r w:rsidRPr="00782027">
              <w:rPr>
                <w:rFonts w:ascii="Kruti Dev 050" w:hAnsi="Kruti Dev 050"/>
                <w:sz w:val="24"/>
                <w:szCs w:val="28"/>
              </w:rPr>
              <w:t>toG xksafn;k ;sFks uSlfxZdfjR;k e;r &gt;kyh ckcr vkWu M;qVh Mhok;,l,l jsYos LVs’ku xksafn;k rQsZ ys[kh eseks izkIr &gt;kyso:u  ueqnizek.ks  exZ nk[ky dj.;kr vkys vkgs-</w:t>
            </w:r>
          </w:p>
        </w:tc>
        <w:tc>
          <w:tcPr>
            <w:tcW w:w="810" w:type="dxa"/>
          </w:tcPr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iksgok@</w:t>
            </w:r>
          </w:p>
          <w:p w:rsidR="009315D9" w:rsidRPr="00782027" w:rsidRDefault="009315D9" w:rsidP="00081610">
            <w:pPr>
              <w:jc w:val="center"/>
              <w:rPr>
                <w:rFonts w:ascii="Kruti Dev 050" w:hAnsi="Kruti Dev 050"/>
                <w:szCs w:val="28"/>
              </w:rPr>
            </w:pPr>
            <w:r w:rsidRPr="00782027">
              <w:rPr>
                <w:rFonts w:ascii="Kruti Dev 050" w:hAnsi="Kruti Dev 050"/>
                <w:szCs w:val="28"/>
              </w:rPr>
              <w:t>874 ckjM</w:t>
            </w:r>
          </w:p>
        </w:tc>
      </w:tr>
    </w:tbl>
    <w:p w:rsidR="00347678" w:rsidRPr="009315D9" w:rsidRDefault="00347678" w:rsidP="009315D9"/>
    <w:sectPr w:rsidR="00347678" w:rsidRPr="009315D9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ohit Marat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A731EDA"/>
    <w:multiLevelType w:val="multilevel"/>
    <w:tmpl w:val="7B8ACBB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52C31"/>
    <w:multiLevelType w:val="multilevel"/>
    <w:tmpl w:val="09208D3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66DA"/>
    <w:multiLevelType w:val="multilevel"/>
    <w:tmpl w:val="0F80FC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73EED"/>
    <w:multiLevelType w:val="hybridMultilevel"/>
    <w:tmpl w:val="A22E68CA"/>
    <w:lvl w:ilvl="0" w:tplc="9D1A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619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7D7"/>
    <w:multiLevelType w:val="multilevel"/>
    <w:tmpl w:val="F5E2876E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0C0614"/>
    <w:multiLevelType w:val="multilevel"/>
    <w:tmpl w:val="D2C0A6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57E8C"/>
    <w:multiLevelType w:val="multilevel"/>
    <w:tmpl w:val="4D2ACE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3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6"/>
  </w:num>
  <w:num w:numId="4">
    <w:abstractNumId w:val="4"/>
  </w:num>
  <w:num w:numId="5">
    <w:abstractNumId w:val="5"/>
  </w:num>
  <w:num w:numId="6">
    <w:abstractNumId w:val="32"/>
  </w:num>
  <w:num w:numId="7">
    <w:abstractNumId w:val="3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0"/>
  </w:num>
  <w:num w:numId="10">
    <w:abstractNumId w:val="4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8"/>
  </w:num>
  <w:num w:numId="13">
    <w:abstractNumId w:val="26"/>
  </w:num>
  <w:num w:numId="14">
    <w:abstractNumId w:val="6"/>
  </w:num>
  <w:num w:numId="15">
    <w:abstractNumId w:val="30"/>
  </w:num>
  <w:num w:numId="16">
    <w:abstractNumId w:val="33"/>
  </w:num>
  <w:num w:numId="17">
    <w:abstractNumId w:val="38"/>
  </w:num>
  <w:num w:numId="18">
    <w:abstractNumId w:val="8"/>
  </w:num>
  <w:num w:numId="19">
    <w:abstractNumId w:val="18"/>
  </w:num>
  <w:num w:numId="20">
    <w:abstractNumId w:val="13"/>
  </w:num>
  <w:num w:numId="21">
    <w:abstractNumId w:val="39"/>
  </w:num>
  <w:num w:numId="22">
    <w:abstractNumId w:val="14"/>
  </w:num>
  <w:num w:numId="23">
    <w:abstractNumId w:val="16"/>
  </w:num>
  <w:num w:numId="24">
    <w:abstractNumId w:val="12"/>
  </w:num>
  <w:num w:numId="25">
    <w:abstractNumId w:val="29"/>
  </w:num>
  <w:num w:numId="26">
    <w:abstractNumId w:val="19"/>
  </w:num>
  <w:num w:numId="27">
    <w:abstractNumId w:val="23"/>
  </w:num>
  <w:num w:numId="28">
    <w:abstractNumId w:val="34"/>
  </w:num>
  <w:num w:numId="29">
    <w:abstractNumId w:val="22"/>
  </w:num>
  <w:num w:numId="30">
    <w:abstractNumId w:val="20"/>
  </w:num>
  <w:num w:numId="31">
    <w:abstractNumId w:val="9"/>
  </w:num>
  <w:num w:numId="32">
    <w:abstractNumId w:val="21"/>
  </w:num>
  <w:num w:numId="33">
    <w:abstractNumId w:val="7"/>
  </w:num>
  <w:num w:numId="34">
    <w:abstractNumId w:val="17"/>
  </w:num>
  <w:num w:numId="35">
    <w:abstractNumId w:val="31"/>
  </w:num>
  <w:num w:numId="36">
    <w:abstractNumId w:val="15"/>
  </w:num>
  <w:num w:numId="37">
    <w:abstractNumId w:val="27"/>
  </w:num>
  <w:num w:numId="38">
    <w:abstractNumId w:val="2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08C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49B"/>
    <w:rsid w:val="00007D10"/>
    <w:rsid w:val="000105B4"/>
    <w:rsid w:val="00010A06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5F60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64F2"/>
    <w:rsid w:val="000473A2"/>
    <w:rsid w:val="00047855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51AA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742"/>
    <w:rsid w:val="00076DC1"/>
    <w:rsid w:val="00076DEE"/>
    <w:rsid w:val="0007747D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507"/>
    <w:rsid w:val="00096600"/>
    <w:rsid w:val="000970FB"/>
    <w:rsid w:val="0009749E"/>
    <w:rsid w:val="000A15DF"/>
    <w:rsid w:val="000A209F"/>
    <w:rsid w:val="000A2AD7"/>
    <w:rsid w:val="000A306A"/>
    <w:rsid w:val="000A3095"/>
    <w:rsid w:val="000A37FB"/>
    <w:rsid w:val="000A390D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C90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15C9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70A4"/>
    <w:rsid w:val="000F75CB"/>
    <w:rsid w:val="00100256"/>
    <w:rsid w:val="00100D51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46A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2E4"/>
    <w:rsid w:val="0015049A"/>
    <w:rsid w:val="0015067C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2E0"/>
    <w:rsid w:val="0015398D"/>
    <w:rsid w:val="00153DC1"/>
    <w:rsid w:val="001542E1"/>
    <w:rsid w:val="001548D4"/>
    <w:rsid w:val="001551C0"/>
    <w:rsid w:val="0015559F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08FE"/>
    <w:rsid w:val="00171B92"/>
    <w:rsid w:val="00171F71"/>
    <w:rsid w:val="00171F9B"/>
    <w:rsid w:val="001721B6"/>
    <w:rsid w:val="00172CFE"/>
    <w:rsid w:val="001737B0"/>
    <w:rsid w:val="00173BBE"/>
    <w:rsid w:val="00173D97"/>
    <w:rsid w:val="001740A4"/>
    <w:rsid w:val="001760BB"/>
    <w:rsid w:val="0017631A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2964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5F0C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A89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DC6"/>
    <w:rsid w:val="001E3EB0"/>
    <w:rsid w:val="001E4177"/>
    <w:rsid w:val="001E43AD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D4F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02F9"/>
    <w:rsid w:val="00212211"/>
    <w:rsid w:val="002125D9"/>
    <w:rsid w:val="00212A51"/>
    <w:rsid w:val="00212B4A"/>
    <w:rsid w:val="00212BF6"/>
    <w:rsid w:val="00212DD4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3C9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A9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744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67FFA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D45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4B05"/>
    <w:rsid w:val="002952CB"/>
    <w:rsid w:val="00295C51"/>
    <w:rsid w:val="00295FD7"/>
    <w:rsid w:val="0029601A"/>
    <w:rsid w:val="00296096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37D3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B7FE7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57A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43D8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142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87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57DB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5608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3CF9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747"/>
    <w:rsid w:val="003D1FAE"/>
    <w:rsid w:val="003D24E2"/>
    <w:rsid w:val="003D3CA1"/>
    <w:rsid w:val="003D46C5"/>
    <w:rsid w:val="003D4C94"/>
    <w:rsid w:val="003D4EE7"/>
    <w:rsid w:val="003D50AD"/>
    <w:rsid w:val="003D5AE8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0A39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188"/>
    <w:rsid w:val="004101C5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503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86"/>
    <w:rsid w:val="004339C8"/>
    <w:rsid w:val="00433B40"/>
    <w:rsid w:val="00433BE3"/>
    <w:rsid w:val="00433EFF"/>
    <w:rsid w:val="0043495D"/>
    <w:rsid w:val="00434BB6"/>
    <w:rsid w:val="00435185"/>
    <w:rsid w:val="004361CC"/>
    <w:rsid w:val="004361D3"/>
    <w:rsid w:val="004361EC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0E7"/>
    <w:rsid w:val="00474462"/>
    <w:rsid w:val="00474D7C"/>
    <w:rsid w:val="00475456"/>
    <w:rsid w:val="00475812"/>
    <w:rsid w:val="00475E8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110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5583"/>
    <w:rsid w:val="004F60AD"/>
    <w:rsid w:val="004F60E2"/>
    <w:rsid w:val="004F646C"/>
    <w:rsid w:val="0050061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4184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C53"/>
    <w:rsid w:val="00577E36"/>
    <w:rsid w:val="00577F6F"/>
    <w:rsid w:val="00580600"/>
    <w:rsid w:val="00580E33"/>
    <w:rsid w:val="00580E66"/>
    <w:rsid w:val="0058140E"/>
    <w:rsid w:val="005817FA"/>
    <w:rsid w:val="00582C92"/>
    <w:rsid w:val="00583397"/>
    <w:rsid w:val="00583A1B"/>
    <w:rsid w:val="00584C6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6972"/>
    <w:rsid w:val="005C7A61"/>
    <w:rsid w:val="005D0486"/>
    <w:rsid w:val="005D0A0E"/>
    <w:rsid w:val="005D1A35"/>
    <w:rsid w:val="005D1DF5"/>
    <w:rsid w:val="005D1E64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D78E9"/>
    <w:rsid w:val="005E0240"/>
    <w:rsid w:val="005E0818"/>
    <w:rsid w:val="005E0AEA"/>
    <w:rsid w:val="005E17C1"/>
    <w:rsid w:val="005E28AD"/>
    <w:rsid w:val="005E2B80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110D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04"/>
    <w:rsid w:val="0061353F"/>
    <w:rsid w:val="00613635"/>
    <w:rsid w:val="006137D5"/>
    <w:rsid w:val="00614814"/>
    <w:rsid w:val="006149BA"/>
    <w:rsid w:val="00614BF8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D1A"/>
    <w:rsid w:val="00627F3A"/>
    <w:rsid w:val="006306A5"/>
    <w:rsid w:val="00630829"/>
    <w:rsid w:val="00630DF1"/>
    <w:rsid w:val="006315A4"/>
    <w:rsid w:val="00631FA2"/>
    <w:rsid w:val="00632E2D"/>
    <w:rsid w:val="006331C1"/>
    <w:rsid w:val="00633514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7EE"/>
    <w:rsid w:val="00655D40"/>
    <w:rsid w:val="00655E59"/>
    <w:rsid w:val="00656655"/>
    <w:rsid w:val="00657069"/>
    <w:rsid w:val="00657904"/>
    <w:rsid w:val="00657AA9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1A75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603"/>
    <w:rsid w:val="006947F6"/>
    <w:rsid w:val="00694B63"/>
    <w:rsid w:val="00694EC7"/>
    <w:rsid w:val="006951BE"/>
    <w:rsid w:val="006958D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163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2F07"/>
    <w:rsid w:val="006C38A8"/>
    <w:rsid w:val="006C3B60"/>
    <w:rsid w:val="006C4489"/>
    <w:rsid w:val="006C4AC0"/>
    <w:rsid w:val="006C6503"/>
    <w:rsid w:val="006C6A33"/>
    <w:rsid w:val="006C7168"/>
    <w:rsid w:val="006C75A6"/>
    <w:rsid w:val="006C7B1C"/>
    <w:rsid w:val="006C7BDF"/>
    <w:rsid w:val="006D0737"/>
    <w:rsid w:val="006D07A0"/>
    <w:rsid w:val="006D08D3"/>
    <w:rsid w:val="006D1848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7E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052"/>
    <w:rsid w:val="006F03F7"/>
    <w:rsid w:val="006F0BEB"/>
    <w:rsid w:val="006F0C2B"/>
    <w:rsid w:val="006F0E53"/>
    <w:rsid w:val="006F0F1C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2E07"/>
    <w:rsid w:val="00723CC9"/>
    <w:rsid w:val="00724331"/>
    <w:rsid w:val="00724CE0"/>
    <w:rsid w:val="0072557D"/>
    <w:rsid w:val="007258C4"/>
    <w:rsid w:val="00726813"/>
    <w:rsid w:val="007302D7"/>
    <w:rsid w:val="00731211"/>
    <w:rsid w:val="00731424"/>
    <w:rsid w:val="007315F0"/>
    <w:rsid w:val="0073192C"/>
    <w:rsid w:val="00732A7C"/>
    <w:rsid w:val="007331ED"/>
    <w:rsid w:val="00733365"/>
    <w:rsid w:val="007354C7"/>
    <w:rsid w:val="007358AF"/>
    <w:rsid w:val="00735907"/>
    <w:rsid w:val="0073610F"/>
    <w:rsid w:val="00736BA7"/>
    <w:rsid w:val="00737767"/>
    <w:rsid w:val="00737F5E"/>
    <w:rsid w:val="0074167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2F10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64B"/>
    <w:rsid w:val="0077687C"/>
    <w:rsid w:val="007769B1"/>
    <w:rsid w:val="007769D6"/>
    <w:rsid w:val="007779AE"/>
    <w:rsid w:val="00780B66"/>
    <w:rsid w:val="007816E7"/>
    <w:rsid w:val="00781E68"/>
    <w:rsid w:val="00781F81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154"/>
    <w:rsid w:val="007925F3"/>
    <w:rsid w:val="00792746"/>
    <w:rsid w:val="00792B34"/>
    <w:rsid w:val="0079343F"/>
    <w:rsid w:val="0079400A"/>
    <w:rsid w:val="00794047"/>
    <w:rsid w:val="007948AF"/>
    <w:rsid w:val="0079495E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CCF"/>
    <w:rsid w:val="007C5EB4"/>
    <w:rsid w:val="007C62FC"/>
    <w:rsid w:val="007C6813"/>
    <w:rsid w:val="007C7CCF"/>
    <w:rsid w:val="007C7DB4"/>
    <w:rsid w:val="007C7F43"/>
    <w:rsid w:val="007D00DA"/>
    <w:rsid w:val="007D037E"/>
    <w:rsid w:val="007D0DFE"/>
    <w:rsid w:val="007D1B46"/>
    <w:rsid w:val="007D1BAE"/>
    <w:rsid w:val="007D1DB1"/>
    <w:rsid w:val="007D232F"/>
    <w:rsid w:val="007D2663"/>
    <w:rsid w:val="007D2A5F"/>
    <w:rsid w:val="007D32C8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89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8D3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20"/>
    <w:rsid w:val="0082317C"/>
    <w:rsid w:val="00823354"/>
    <w:rsid w:val="00823B35"/>
    <w:rsid w:val="008243C0"/>
    <w:rsid w:val="008256C4"/>
    <w:rsid w:val="00825D6D"/>
    <w:rsid w:val="00826F21"/>
    <w:rsid w:val="00827EBF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1D94"/>
    <w:rsid w:val="00833603"/>
    <w:rsid w:val="00833FEB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6E9"/>
    <w:rsid w:val="00846CA5"/>
    <w:rsid w:val="0084744B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5FE1"/>
    <w:rsid w:val="0085650B"/>
    <w:rsid w:val="00861912"/>
    <w:rsid w:val="00862128"/>
    <w:rsid w:val="008622DB"/>
    <w:rsid w:val="008622E2"/>
    <w:rsid w:val="00862D8B"/>
    <w:rsid w:val="008630AC"/>
    <w:rsid w:val="008637FC"/>
    <w:rsid w:val="00863A04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9A8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41BF"/>
    <w:rsid w:val="008B5B43"/>
    <w:rsid w:val="008B5BE2"/>
    <w:rsid w:val="008B6271"/>
    <w:rsid w:val="008B6F43"/>
    <w:rsid w:val="008B75B7"/>
    <w:rsid w:val="008B76BD"/>
    <w:rsid w:val="008C0404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09A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5EC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59C7"/>
    <w:rsid w:val="0090615C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5D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054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2737"/>
    <w:rsid w:val="00954538"/>
    <w:rsid w:val="00955AFC"/>
    <w:rsid w:val="009564D5"/>
    <w:rsid w:val="00956864"/>
    <w:rsid w:val="00956CA7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58F"/>
    <w:rsid w:val="009A6DD1"/>
    <w:rsid w:val="009A6DFE"/>
    <w:rsid w:val="009B0088"/>
    <w:rsid w:val="009B0482"/>
    <w:rsid w:val="009B19F1"/>
    <w:rsid w:val="009B2230"/>
    <w:rsid w:val="009B37FF"/>
    <w:rsid w:val="009B4084"/>
    <w:rsid w:val="009B452C"/>
    <w:rsid w:val="009B4763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684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E7FAD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619"/>
    <w:rsid w:val="00A107EE"/>
    <w:rsid w:val="00A10EBF"/>
    <w:rsid w:val="00A11442"/>
    <w:rsid w:val="00A11479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3E00"/>
    <w:rsid w:val="00A23FD2"/>
    <w:rsid w:val="00A24276"/>
    <w:rsid w:val="00A24AA9"/>
    <w:rsid w:val="00A251F5"/>
    <w:rsid w:val="00A252A6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76"/>
    <w:rsid w:val="00A5728D"/>
    <w:rsid w:val="00A577CF"/>
    <w:rsid w:val="00A57C22"/>
    <w:rsid w:val="00A57C23"/>
    <w:rsid w:val="00A57F74"/>
    <w:rsid w:val="00A60698"/>
    <w:rsid w:val="00A6069F"/>
    <w:rsid w:val="00A6102D"/>
    <w:rsid w:val="00A61060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5D6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6D68"/>
    <w:rsid w:val="00A97D5F"/>
    <w:rsid w:val="00AA00C0"/>
    <w:rsid w:val="00AA02F4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1367"/>
    <w:rsid w:val="00AB2242"/>
    <w:rsid w:val="00AB24F6"/>
    <w:rsid w:val="00AB40A8"/>
    <w:rsid w:val="00AB4CDF"/>
    <w:rsid w:val="00AB5239"/>
    <w:rsid w:val="00AB5347"/>
    <w:rsid w:val="00AB5663"/>
    <w:rsid w:val="00AB5680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C7DAC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1D8C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0B53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17F6B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720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383"/>
    <w:rsid w:val="00B3644A"/>
    <w:rsid w:val="00B365CD"/>
    <w:rsid w:val="00B36876"/>
    <w:rsid w:val="00B37411"/>
    <w:rsid w:val="00B375A4"/>
    <w:rsid w:val="00B37DC6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080"/>
    <w:rsid w:val="00B4523D"/>
    <w:rsid w:val="00B453E9"/>
    <w:rsid w:val="00B45923"/>
    <w:rsid w:val="00B45B8C"/>
    <w:rsid w:val="00B46070"/>
    <w:rsid w:val="00B46B73"/>
    <w:rsid w:val="00B46B91"/>
    <w:rsid w:val="00B46E7C"/>
    <w:rsid w:val="00B46F40"/>
    <w:rsid w:val="00B47FA2"/>
    <w:rsid w:val="00B5027B"/>
    <w:rsid w:val="00B50711"/>
    <w:rsid w:val="00B513D0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57209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36C"/>
    <w:rsid w:val="00B63D09"/>
    <w:rsid w:val="00B654A2"/>
    <w:rsid w:val="00B655F5"/>
    <w:rsid w:val="00B65F04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6D2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6A09"/>
    <w:rsid w:val="00BB70D1"/>
    <w:rsid w:val="00BB77AF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6ECD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BF3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20"/>
    <w:rsid w:val="00C46FA5"/>
    <w:rsid w:val="00C47113"/>
    <w:rsid w:val="00C47353"/>
    <w:rsid w:val="00C47602"/>
    <w:rsid w:val="00C47A57"/>
    <w:rsid w:val="00C47B09"/>
    <w:rsid w:val="00C50331"/>
    <w:rsid w:val="00C5044C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571DC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1ED3"/>
    <w:rsid w:val="00C7216B"/>
    <w:rsid w:val="00C72589"/>
    <w:rsid w:val="00C72C80"/>
    <w:rsid w:val="00C73827"/>
    <w:rsid w:val="00C738D4"/>
    <w:rsid w:val="00C73F11"/>
    <w:rsid w:val="00C74131"/>
    <w:rsid w:val="00C742AD"/>
    <w:rsid w:val="00C750F5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A71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688D"/>
    <w:rsid w:val="00CA6A8C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155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2026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C80"/>
    <w:rsid w:val="00D20D36"/>
    <w:rsid w:val="00D20F54"/>
    <w:rsid w:val="00D21167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37F91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8BE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E68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5ED9"/>
    <w:rsid w:val="00D85FBC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758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1F0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18B5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07F94"/>
    <w:rsid w:val="00E1088B"/>
    <w:rsid w:val="00E11CBD"/>
    <w:rsid w:val="00E12D9A"/>
    <w:rsid w:val="00E135FE"/>
    <w:rsid w:val="00E13783"/>
    <w:rsid w:val="00E1406B"/>
    <w:rsid w:val="00E147AC"/>
    <w:rsid w:val="00E14A45"/>
    <w:rsid w:val="00E14C6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0F3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366"/>
    <w:rsid w:val="00E3171B"/>
    <w:rsid w:val="00E32209"/>
    <w:rsid w:val="00E32EEE"/>
    <w:rsid w:val="00E32F27"/>
    <w:rsid w:val="00E33827"/>
    <w:rsid w:val="00E33DBF"/>
    <w:rsid w:val="00E36A23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114"/>
    <w:rsid w:val="00E44B46"/>
    <w:rsid w:val="00E44D34"/>
    <w:rsid w:val="00E4560E"/>
    <w:rsid w:val="00E45A27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0B7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07F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034"/>
    <w:rsid w:val="00E86949"/>
    <w:rsid w:val="00E875AB"/>
    <w:rsid w:val="00E90189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11D"/>
    <w:rsid w:val="00EA07D7"/>
    <w:rsid w:val="00EA0EAA"/>
    <w:rsid w:val="00EA1D56"/>
    <w:rsid w:val="00EA1EDF"/>
    <w:rsid w:val="00EA263B"/>
    <w:rsid w:val="00EA26DE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855"/>
    <w:rsid w:val="00EB0F79"/>
    <w:rsid w:val="00EB0F7E"/>
    <w:rsid w:val="00EB1852"/>
    <w:rsid w:val="00EB201E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0C3"/>
    <w:rsid w:val="00EC32CD"/>
    <w:rsid w:val="00EC401E"/>
    <w:rsid w:val="00EC46F9"/>
    <w:rsid w:val="00EC4B41"/>
    <w:rsid w:val="00EC50E6"/>
    <w:rsid w:val="00EC5B15"/>
    <w:rsid w:val="00EC5DD1"/>
    <w:rsid w:val="00EC6868"/>
    <w:rsid w:val="00EC6A0B"/>
    <w:rsid w:val="00EC6F75"/>
    <w:rsid w:val="00EC742A"/>
    <w:rsid w:val="00EC77C3"/>
    <w:rsid w:val="00ED064C"/>
    <w:rsid w:val="00ED1893"/>
    <w:rsid w:val="00ED1C86"/>
    <w:rsid w:val="00ED1F89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0F62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1FC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1C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9E3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47EA2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56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102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7BD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2B3A"/>
    <w:rsid w:val="00FC37AC"/>
    <w:rsid w:val="00FC3F34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0FC7"/>
    <w:rsid w:val="00FD19FA"/>
    <w:rsid w:val="00FD2403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CAF"/>
    <w:rsid w:val="00FE0F74"/>
    <w:rsid w:val="00FE1437"/>
    <w:rsid w:val="00FE14DE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2815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979</cp:revision>
  <cp:lastPrinted>2019-01-18T18:11:00Z</cp:lastPrinted>
  <dcterms:created xsi:type="dcterms:W3CDTF">2018-08-12T17:02:00Z</dcterms:created>
  <dcterms:modified xsi:type="dcterms:W3CDTF">2019-01-19T03:34:00Z</dcterms:modified>
</cp:coreProperties>
</file>